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CDAFC" w14:textId="77777777" w:rsidR="000F3DA1" w:rsidRDefault="000F3DA1">
      <w:pPr>
        <w:ind w:hanging="720"/>
        <w:jc w:val="center"/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6480"/>
        <w:gridCol w:w="2250"/>
        <w:gridCol w:w="1710"/>
        <w:gridCol w:w="1350"/>
      </w:tblGrid>
      <w:tr w:rsidR="00C74625" w14:paraId="374258B8" w14:textId="77777777" w:rsidTr="002152C6">
        <w:trPr>
          <w:trHeight w:val="234"/>
        </w:trPr>
        <w:tc>
          <w:tcPr>
            <w:tcW w:w="1597" w:type="dxa"/>
          </w:tcPr>
          <w:p w14:paraId="5FA9ED0E" w14:textId="77777777" w:rsidR="001B7C7F" w:rsidRDefault="001B7C7F" w:rsidP="00202DEB">
            <w:pPr>
              <w:jc w:val="center"/>
              <w:rPr>
                <w:b/>
                <w:sz w:val="22"/>
              </w:rPr>
            </w:pPr>
          </w:p>
          <w:p w14:paraId="14F8276D" w14:textId="77777777" w:rsidR="001B7C7F" w:rsidRDefault="001B7C7F" w:rsidP="00202DEB">
            <w:pPr>
              <w:jc w:val="center"/>
              <w:rPr>
                <w:b/>
                <w:sz w:val="22"/>
              </w:rPr>
            </w:pPr>
          </w:p>
          <w:p w14:paraId="0F0D454F" w14:textId="77777777" w:rsidR="00C74625" w:rsidRPr="00966D67" w:rsidRDefault="00C74625" w:rsidP="00202DEB">
            <w:pPr>
              <w:jc w:val="center"/>
              <w:rPr>
                <w:b/>
                <w:sz w:val="22"/>
              </w:rPr>
            </w:pPr>
            <w:r w:rsidRPr="00966D67">
              <w:rPr>
                <w:b/>
                <w:sz w:val="22"/>
              </w:rPr>
              <w:t>REV CODE/</w:t>
            </w:r>
          </w:p>
          <w:p w14:paraId="0B28B0D5" w14:textId="77777777" w:rsidR="00C74625" w:rsidRPr="00202DEB" w:rsidRDefault="00C74625" w:rsidP="004179F4">
            <w:pPr>
              <w:jc w:val="center"/>
              <w:rPr>
                <w:sz w:val="22"/>
              </w:rPr>
            </w:pPr>
            <w:r w:rsidRPr="00966D67">
              <w:rPr>
                <w:b/>
                <w:sz w:val="22"/>
              </w:rPr>
              <w:t>PROC. COD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480" w:type="dxa"/>
          </w:tcPr>
          <w:p w14:paraId="331499A5" w14:textId="77777777" w:rsidR="00C74625" w:rsidRPr="00400F84" w:rsidRDefault="00C74625" w:rsidP="00202DEB">
            <w:pPr>
              <w:jc w:val="center"/>
              <w:rPr>
                <w:b/>
                <w:sz w:val="22"/>
              </w:rPr>
            </w:pPr>
          </w:p>
          <w:p w14:paraId="3857269C" w14:textId="77777777" w:rsidR="001B7C7F" w:rsidRDefault="001B7C7F" w:rsidP="00A26DB5">
            <w:pPr>
              <w:tabs>
                <w:tab w:val="left" w:pos="1032"/>
                <w:tab w:val="center" w:pos="3319"/>
              </w:tabs>
              <w:jc w:val="center"/>
              <w:rPr>
                <w:b/>
                <w:sz w:val="22"/>
              </w:rPr>
            </w:pPr>
          </w:p>
          <w:p w14:paraId="0270F615" w14:textId="77777777" w:rsidR="00C74625" w:rsidRPr="00400F84" w:rsidRDefault="00C74625" w:rsidP="001B7C7F">
            <w:pPr>
              <w:tabs>
                <w:tab w:val="left" w:pos="1032"/>
                <w:tab w:val="center" w:pos="3319"/>
              </w:tabs>
              <w:jc w:val="center"/>
              <w:rPr>
                <w:b/>
                <w:sz w:val="22"/>
              </w:rPr>
            </w:pPr>
            <w:r w:rsidRPr="00400F84">
              <w:rPr>
                <w:b/>
                <w:sz w:val="22"/>
              </w:rPr>
              <w:t>DESCRIPTION</w:t>
            </w:r>
          </w:p>
        </w:tc>
        <w:tc>
          <w:tcPr>
            <w:tcW w:w="2250" w:type="dxa"/>
          </w:tcPr>
          <w:p w14:paraId="429D3B13" w14:textId="77777777" w:rsidR="00C74625" w:rsidRPr="00966D67" w:rsidRDefault="00C74625" w:rsidP="00202DEB">
            <w:pPr>
              <w:jc w:val="center"/>
              <w:rPr>
                <w:b/>
                <w:sz w:val="22"/>
              </w:rPr>
            </w:pPr>
            <w:r w:rsidRPr="00966D67">
              <w:rPr>
                <w:b/>
                <w:sz w:val="22"/>
              </w:rPr>
              <w:t>MAXIMUM ALLOWANCE</w:t>
            </w:r>
          </w:p>
          <w:p w14:paraId="24F031A1" w14:textId="77777777" w:rsidR="00C74625" w:rsidRPr="008A295E" w:rsidRDefault="00C74625" w:rsidP="00202DEB">
            <w:pPr>
              <w:jc w:val="center"/>
              <w:rPr>
                <w:b/>
                <w:sz w:val="22"/>
              </w:rPr>
            </w:pPr>
            <w:r w:rsidRPr="008A295E">
              <w:rPr>
                <w:b/>
                <w:sz w:val="22"/>
              </w:rPr>
              <w:t>PER UNIT</w:t>
            </w:r>
          </w:p>
          <w:p w14:paraId="2DACC348" w14:textId="77777777" w:rsidR="002152C6" w:rsidRPr="008A295E" w:rsidRDefault="002152C6" w:rsidP="00202DEB">
            <w:pPr>
              <w:jc w:val="center"/>
              <w:rPr>
                <w:b/>
                <w:sz w:val="22"/>
              </w:rPr>
            </w:pPr>
            <w:r w:rsidRPr="008A295E">
              <w:rPr>
                <w:b/>
                <w:sz w:val="22"/>
              </w:rPr>
              <w:t>EFFECTIVE</w:t>
            </w:r>
          </w:p>
          <w:p w14:paraId="57CC7A2C" w14:textId="77777777" w:rsidR="002152C6" w:rsidRPr="008A295E" w:rsidRDefault="002152C6" w:rsidP="00202DEB">
            <w:pPr>
              <w:jc w:val="center"/>
              <w:rPr>
                <w:b/>
                <w:sz w:val="22"/>
              </w:rPr>
            </w:pPr>
            <w:r w:rsidRPr="008A295E">
              <w:rPr>
                <w:b/>
                <w:sz w:val="22"/>
              </w:rPr>
              <w:t xml:space="preserve">THROUGH </w:t>
            </w:r>
          </w:p>
          <w:p w14:paraId="5A77BBBB" w14:textId="77777777" w:rsidR="002152C6" w:rsidRPr="008A295E" w:rsidRDefault="002152C6" w:rsidP="00202DEB">
            <w:pPr>
              <w:jc w:val="center"/>
              <w:rPr>
                <w:b/>
                <w:sz w:val="22"/>
              </w:rPr>
            </w:pPr>
            <w:r w:rsidRPr="008A295E">
              <w:rPr>
                <w:b/>
                <w:sz w:val="22"/>
              </w:rPr>
              <w:t xml:space="preserve">DECEMBER 31, </w:t>
            </w:r>
            <w:r w:rsidR="008A295E" w:rsidRPr="008A295E">
              <w:rPr>
                <w:b/>
                <w:sz w:val="22"/>
              </w:rPr>
              <w:t>2018</w:t>
            </w:r>
          </w:p>
          <w:p w14:paraId="3E69D54B" w14:textId="77777777" w:rsidR="002152C6" w:rsidRPr="00966D67" w:rsidRDefault="002152C6" w:rsidP="00202DEB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710" w:type="dxa"/>
          </w:tcPr>
          <w:p w14:paraId="7D286859" w14:textId="77777777" w:rsidR="00C74625" w:rsidRPr="00966D67" w:rsidRDefault="00C74625" w:rsidP="002152C6">
            <w:pPr>
              <w:jc w:val="center"/>
              <w:rPr>
                <w:b/>
                <w:sz w:val="22"/>
              </w:rPr>
            </w:pPr>
            <w:r w:rsidRPr="00966D67">
              <w:rPr>
                <w:b/>
                <w:sz w:val="22"/>
              </w:rPr>
              <w:t>MAXIMUM ALLOWANCE</w:t>
            </w:r>
          </w:p>
          <w:p w14:paraId="123810D3" w14:textId="77777777" w:rsidR="00C74625" w:rsidRDefault="00C74625" w:rsidP="002152C6">
            <w:pPr>
              <w:jc w:val="center"/>
              <w:rPr>
                <w:b/>
                <w:sz w:val="22"/>
              </w:rPr>
            </w:pPr>
            <w:r w:rsidRPr="00966D67">
              <w:rPr>
                <w:b/>
                <w:sz w:val="22"/>
              </w:rPr>
              <w:t>PER UNIT</w:t>
            </w:r>
          </w:p>
          <w:p w14:paraId="0BEA371D" w14:textId="77777777" w:rsidR="002152C6" w:rsidRDefault="002152C6" w:rsidP="002152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FFECTIVE </w:t>
            </w:r>
          </w:p>
          <w:p w14:paraId="3350F973" w14:textId="77777777" w:rsidR="002152C6" w:rsidRDefault="002152C6" w:rsidP="002152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S OF</w:t>
            </w:r>
          </w:p>
          <w:p w14:paraId="447E872B" w14:textId="77777777" w:rsidR="002152C6" w:rsidRPr="00966D67" w:rsidRDefault="002152C6" w:rsidP="002152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ANUARY 1, 2019</w:t>
            </w:r>
            <w:r w:rsidR="00B03E0E">
              <w:rPr>
                <w:b/>
                <w:sz w:val="22"/>
              </w:rPr>
              <w:t>*</w:t>
            </w:r>
          </w:p>
        </w:tc>
        <w:tc>
          <w:tcPr>
            <w:tcW w:w="1350" w:type="dxa"/>
          </w:tcPr>
          <w:p w14:paraId="45146705" w14:textId="77777777" w:rsidR="00C74625" w:rsidRDefault="00C74625" w:rsidP="00202DEB">
            <w:pPr>
              <w:jc w:val="center"/>
              <w:rPr>
                <w:sz w:val="22"/>
              </w:rPr>
            </w:pPr>
          </w:p>
          <w:p w14:paraId="3AC101F5" w14:textId="77777777" w:rsidR="001B7C7F" w:rsidRDefault="001B7C7F" w:rsidP="00202DEB">
            <w:pPr>
              <w:jc w:val="center"/>
              <w:rPr>
                <w:b/>
                <w:sz w:val="22"/>
              </w:rPr>
            </w:pPr>
          </w:p>
          <w:p w14:paraId="1974F75D" w14:textId="77777777" w:rsidR="00C74625" w:rsidRPr="00966D67" w:rsidRDefault="00C74625" w:rsidP="00202DEB">
            <w:pPr>
              <w:jc w:val="center"/>
              <w:rPr>
                <w:b/>
                <w:sz w:val="22"/>
              </w:rPr>
            </w:pPr>
            <w:r w:rsidRPr="00966D67">
              <w:rPr>
                <w:b/>
                <w:sz w:val="22"/>
              </w:rPr>
              <w:t>UNIT</w:t>
            </w:r>
          </w:p>
        </w:tc>
      </w:tr>
      <w:tr w:rsidR="00C74625" w:rsidRPr="00400F84" w14:paraId="0E093A00" w14:textId="77777777" w:rsidTr="004D289F">
        <w:trPr>
          <w:trHeight w:val="114"/>
        </w:trPr>
        <w:tc>
          <w:tcPr>
            <w:tcW w:w="1597" w:type="dxa"/>
            <w:vAlign w:val="center"/>
          </w:tcPr>
          <w:p w14:paraId="07524B96" w14:textId="77777777" w:rsidR="00C74625" w:rsidRPr="006E1E07" w:rsidRDefault="00780291" w:rsidP="0096520E">
            <w:pPr>
              <w:jc w:val="center"/>
              <w:rPr>
                <w:sz w:val="22"/>
                <w:szCs w:val="22"/>
              </w:rPr>
            </w:pPr>
            <w:r w:rsidRPr="006E1E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FE65C5" wp14:editId="27930F82">
                      <wp:simplePos x="0" y="0"/>
                      <wp:positionH relativeFrom="column">
                        <wp:posOffset>-1742620</wp:posOffset>
                      </wp:positionH>
                      <wp:positionV relativeFrom="paragraph">
                        <wp:posOffset>-373953</wp:posOffset>
                      </wp:positionV>
                      <wp:extent cx="665480" cy="741045"/>
                      <wp:effectExtent l="0" t="0" r="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" cy="741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4D29C" w14:textId="77777777" w:rsidR="00C74625" w:rsidRPr="007D0DC8" w:rsidRDefault="00C74625" w:rsidP="009C1B8C">
                                  <w:pPr>
                                    <w:pBdr>
                                      <w:left w:val="single" w:sz="4" w:space="0" w:color="auto"/>
                                    </w:pBdr>
                                  </w:pPr>
                                  <w:r w:rsidRPr="007D0DC8">
                                    <w:t>Effective</w:t>
                                  </w:r>
                                </w:p>
                                <w:p w14:paraId="12D0839D" w14:textId="77777777" w:rsidR="00C74625" w:rsidRPr="007D0DC8" w:rsidRDefault="00C74625" w:rsidP="009C1B8C">
                                  <w:pPr>
                                    <w:pBdr>
                                      <w:left w:val="single" w:sz="4" w:space="0" w:color="auto"/>
                                    </w:pBdr>
                                  </w:pPr>
                                  <w:r>
                                    <w:t>r</w:t>
                                  </w:r>
                                  <w:r w:rsidRPr="007D0DC8">
                                    <w:t>etro-active</w:t>
                                  </w:r>
                                </w:p>
                                <w:p w14:paraId="6455E8D0" w14:textId="77777777" w:rsidR="00C74625" w:rsidRPr="007D0DC8" w:rsidRDefault="00C74625" w:rsidP="007D0DC8">
                                  <w:pPr>
                                    <w:pBdr>
                                      <w:left w:val="single" w:sz="4" w:space="0" w:color="auto"/>
                                    </w:pBdr>
                                  </w:pPr>
                                  <w:r w:rsidRPr="007D0DC8">
                                    <w:t>to</w:t>
                                  </w:r>
                                </w:p>
                                <w:p w14:paraId="4ED1580A" w14:textId="77777777" w:rsidR="00C74625" w:rsidRPr="007D0DC8" w:rsidRDefault="00C74625" w:rsidP="007D0DC8">
                                  <w:pPr>
                                    <w:pBdr>
                                      <w:left w:val="single" w:sz="4" w:space="0" w:color="auto"/>
                                    </w:pBdr>
                                  </w:pPr>
                                  <w:r w:rsidRPr="007D0DC8">
                                    <w:t>1/1/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E65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37.2pt;margin-top:-29.45pt;width:52.4pt;height:5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" filled="f" stroked="f">
                      <v:textbox>
                        <w:txbxContent>
                          <w:p w14:paraId="4DC4D29C" w14:textId="77777777" w:rsidR="00C74625" w:rsidRPr="007D0DC8" w:rsidRDefault="00C74625" w:rsidP="009C1B8C">
                            <w:pPr>
                              <w:pBdr>
                                <w:left w:val="single" w:sz="4" w:space="0" w:color="auto"/>
                              </w:pBdr>
                            </w:pPr>
                            <w:r w:rsidRPr="007D0DC8">
                              <w:t>Effective</w:t>
                            </w:r>
                          </w:p>
                          <w:p w14:paraId="12D0839D" w14:textId="77777777" w:rsidR="00C74625" w:rsidRPr="007D0DC8" w:rsidRDefault="00C74625" w:rsidP="009C1B8C">
                            <w:pPr>
                              <w:pBdr>
                                <w:left w:val="single" w:sz="4" w:space="0" w:color="auto"/>
                              </w:pBdr>
                            </w:pPr>
                            <w:r>
                              <w:t>r</w:t>
                            </w:r>
                            <w:r w:rsidRPr="007D0DC8">
                              <w:t>etro-active</w:t>
                            </w:r>
                          </w:p>
                          <w:p w14:paraId="6455E8D0" w14:textId="77777777" w:rsidR="00C74625" w:rsidRPr="007D0DC8" w:rsidRDefault="00C74625" w:rsidP="007D0DC8">
                            <w:pPr>
                              <w:pBdr>
                                <w:left w:val="single" w:sz="4" w:space="0" w:color="auto"/>
                              </w:pBdr>
                            </w:pPr>
                            <w:r w:rsidRPr="007D0DC8">
                              <w:t>to</w:t>
                            </w:r>
                          </w:p>
                          <w:p w14:paraId="4ED1580A" w14:textId="77777777" w:rsidR="00C74625" w:rsidRPr="007D0DC8" w:rsidRDefault="00C74625" w:rsidP="007D0DC8">
                            <w:pPr>
                              <w:pBdr>
                                <w:left w:val="single" w:sz="4" w:space="0" w:color="auto"/>
                              </w:pBdr>
                            </w:pPr>
                            <w:r w:rsidRPr="007D0DC8">
                              <w:t>1/1/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4625" w:rsidRPr="006E1E07">
              <w:rPr>
                <w:sz w:val="22"/>
                <w:szCs w:val="22"/>
              </w:rPr>
              <w:t xml:space="preserve">0551/ </w:t>
            </w:r>
          </w:p>
          <w:p w14:paraId="7B2A6A91" w14:textId="77777777" w:rsidR="00C74625" w:rsidRPr="006E1E07" w:rsidRDefault="00C74625" w:rsidP="0066710E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G0299</w:t>
            </w:r>
          </w:p>
        </w:tc>
        <w:tc>
          <w:tcPr>
            <w:tcW w:w="6480" w:type="dxa"/>
            <w:vAlign w:val="center"/>
          </w:tcPr>
          <w:p w14:paraId="25473BE8" w14:textId="77777777" w:rsidR="00C74625" w:rsidRPr="006E1E07" w:rsidRDefault="00C74625" w:rsidP="004D289F">
            <w:pPr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Services of skilled nurse in home health setting(RN)</w:t>
            </w:r>
          </w:p>
        </w:tc>
        <w:tc>
          <w:tcPr>
            <w:tcW w:w="2250" w:type="dxa"/>
            <w:vAlign w:val="center"/>
          </w:tcPr>
          <w:p w14:paraId="38D1F73E" w14:textId="77777777" w:rsidR="00C74625" w:rsidRPr="006E1E07" w:rsidRDefault="00C74625" w:rsidP="004D289F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$28.32</w:t>
            </w:r>
          </w:p>
        </w:tc>
        <w:tc>
          <w:tcPr>
            <w:tcW w:w="1710" w:type="dxa"/>
            <w:vAlign w:val="center"/>
          </w:tcPr>
          <w:p w14:paraId="6A06D5B2" w14:textId="77777777" w:rsidR="00C74625" w:rsidRPr="006E1E07" w:rsidRDefault="00780291" w:rsidP="004D289F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$33.46</w:t>
            </w:r>
          </w:p>
        </w:tc>
        <w:tc>
          <w:tcPr>
            <w:tcW w:w="1350" w:type="dxa"/>
            <w:vAlign w:val="center"/>
          </w:tcPr>
          <w:p w14:paraId="2340F524" w14:textId="77777777" w:rsidR="00C74625" w:rsidRPr="006E1E07" w:rsidRDefault="00C74625" w:rsidP="004D289F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15 minutes</w:t>
            </w:r>
          </w:p>
        </w:tc>
      </w:tr>
      <w:tr w:rsidR="00C74625" w:rsidRPr="00400F84" w14:paraId="7A9F53E1" w14:textId="77777777" w:rsidTr="004D289F">
        <w:trPr>
          <w:trHeight w:val="121"/>
        </w:trPr>
        <w:tc>
          <w:tcPr>
            <w:tcW w:w="1597" w:type="dxa"/>
          </w:tcPr>
          <w:p w14:paraId="1302D643" w14:textId="77777777" w:rsidR="00C74625" w:rsidRPr="006E1E07" w:rsidRDefault="00C74625" w:rsidP="009A3432">
            <w:pPr>
              <w:jc w:val="center"/>
              <w:rPr>
                <w:sz w:val="22"/>
              </w:rPr>
            </w:pPr>
          </w:p>
        </w:tc>
        <w:tc>
          <w:tcPr>
            <w:tcW w:w="6480" w:type="dxa"/>
            <w:vAlign w:val="center"/>
          </w:tcPr>
          <w:p w14:paraId="6EE28E05" w14:textId="77777777" w:rsidR="00C74625" w:rsidRPr="006E1E07" w:rsidRDefault="00C74625" w:rsidP="004D289F">
            <w:pPr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046F532D" w14:textId="77777777" w:rsidR="00C74625" w:rsidRPr="006E1E07" w:rsidRDefault="00C74625" w:rsidP="004D289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vAlign w:val="center"/>
          </w:tcPr>
          <w:p w14:paraId="3DD6947A" w14:textId="77777777" w:rsidR="00C74625" w:rsidRPr="006E1E07" w:rsidRDefault="00C74625" w:rsidP="004D289F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C0AEFD3" w14:textId="77777777" w:rsidR="00C74625" w:rsidRPr="006E1E07" w:rsidRDefault="00C74625" w:rsidP="004D289F">
            <w:pPr>
              <w:jc w:val="center"/>
              <w:rPr>
                <w:sz w:val="22"/>
              </w:rPr>
            </w:pPr>
          </w:p>
        </w:tc>
      </w:tr>
      <w:tr w:rsidR="00C74625" w:rsidRPr="00400F84" w14:paraId="18A3EB31" w14:textId="77777777" w:rsidTr="004D289F">
        <w:trPr>
          <w:trHeight w:val="121"/>
        </w:trPr>
        <w:tc>
          <w:tcPr>
            <w:tcW w:w="1597" w:type="dxa"/>
            <w:vAlign w:val="center"/>
          </w:tcPr>
          <w:p w14:paraId="4D61E409" w14:textId="77777777" w:rsidR="00C74625" w:rsidRPr="006E1E07" w:rsidRDefault="00C74625" w:rsidP="004D289F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0559/</w:t>
            </w:r>
          </w:p>
          <w:p w14:paraId="3F760C81" w14:textId="77777777" w:rsidR="00C74625" w:rsidRPr="006E1E07" w:rsidRDefault="00C74625" w:rsidP="004D289F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G0300</w:t>
            </w:r>
          </w:p>
        </w:tc>
        <w:tc>
          <w:tcPr>
            <w:tcW w:w="6480" w:type="dxa"/>
            <w:vAlign w:val="center"/>
          </w:tcPr>
          <w:p w14:paraId="2ECA8589" w14:textId="77777777" w:rsidR="00C74625" w:rsidRPr="006E1E07" w:rsidRDefault="00C74625" w:rsidP="004D289F">
            <w:pPr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Services of skilled nurse in home health setting(LPN/LVN)</w:t>
            </w:r>
          </w:p>
        </w:tc>
        <w:tc>
          <w:tcPr>
            <w:tcW w:w="2250" w:type="dxa"/>
            <w:vAlign w:val="center"/>
          </w:tcPr>
          <w:p w14:paraId="2A7195FD" w14:textId="77777777" w:rsidR="00C74625" w:rsidRPr="006E1E07" w:rsidRDefault="00C74625" w:rsidP="004D289F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$19.82</w:t>
            </w:r>
          </w:p>
        </w:tc>
        <w:tc>
          <w:tcPr>
            <w:tcW w:w="1710" w:type="dxa"/>
            <w:vAlign w:val="center"/>
          </w:tcPr>
          <w:p w14:paraId="6293CDBF" w14:textId="77777777" w:rsidR="00C74625" w:rsidRPr="006E1E07" w:rsidRDefault="00780291" w:rsidP="004D289F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$23.42</w:t>
            </w:r>
          </w:p>
        </w:tc>
        <w:tc>
          <w:tcPr>
            <w:tcW w:w="1350" w:type="dxa"/>
            <w:vAlign w:val="center"/>
          </w:tcPr>
          <w:p w14:paraId="5B48F320" w14:textId="77777777" w:rsidR="00C74625" w:rsidRPr="006E1E07" w:rsidRDefault="00C74625" w:rsidP="004D289F">
            <w:pPr>
              <w:jc w:val="center"/>
            </w:pPr>
            <w:r w:rsidRPr="006E1E07">
              <w:rPr>
                <w:color w:val="000000"/>
                <w:sz w:val="22"/>
                <w:szCs w:val="22"/>
              </w:rPr>
              <w:t>15 minutes</w:t>
            </w:r>
          </w:p>
        </w:tc>
      </w:tr>
      <w:tr w:rsidR="00C74625" w:rsidRPr="00400F84" w14:paraId="45680D3E" w14:textId="77777777" w:rsidTr="004D289F">
        <w:trPr>
          <w:trHeight w:val="114"/>
        </w:trPr>
        <w:tc>
          <w:tcPr>
            <w:tcW w:w="1597" w:type="dxa"/>
          </w:tcPr>
          <w:p w14:paraId="63828519" w14:textId="77777777" w:rsidR="00C74625" w:rsidRPr="006E1E07" w:rsidRDefault="00C74625" w:rsidP="009A3432">
            <w:pPr>
              <w:jc w:val="center"/>
              <w:rPr>
                <w:sz w:val="22"/>
              </w:rPr>
            </w:pPr>
          </w:p>
        </w:tc>
        <w:tc>
          <w:tcPr>
            <w:tcW w:w="6480" w:type="dxa"/>
            <w:vAlign w:val="center"/>
          </w:tcPr>
          <w:p w14:paraId="2139092B" w14:textId="77777777" w:rsidR="00C74625" w:rsidRPr="006E1E07" w:rsidRDefault="00C74625" w:rsidP="004D289F">
            <w:pPr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24217E7B" w14:textId="77777777" w:rsidR="00C74625" w:rsidRPr="006E1E07" w:rsidRDefault="00C74625" w:rsidP="004D289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vAlign w:val="center"/>
          </w:tcPr>
          <w:p w14:paraId="33FDEF94" w14:textId="77777777" w:rsidR="00C74625" w:rsidRPr="006E1E07" w:rsidRDefault="00C74625" w:rsidP="004D289F">
            <w:pPr>
              <w:jc w:val="center"/>
            </w:pPr>
          </w:p>
        </w:tc>
        <w:tc>
          <w:tcPr>
            <w:tcW w:w="1350" w:type="dxa"/>
            <w:vAlign w:val="center"/>
          </w:tcPr>
          <w:p w14:paraId="2FDCD1C4" w14:textId="77777777" w:rsidR="00C74625" w:rsidRPr="006E1E07" w:rsidRDefault="00C74625" w:rsidP="004D289F">
            <w:pPr>
              <w:jc w:val="center"/>
            </w:pPr>
          </w:p>
        </w:tc>
      </w:tr>
      <w:tr w:rsidR="00C74625" w:rsidRPr="00400F84" w14:paraId="6A76FBA1" w14:textId="77777777" w:rsidTr="004D289F">
        <w:trPr>
          <w:trHeight w:val="121"/>
        </w:trPr>
        <w:tc>
          <w:tcPr>
            <w:tcW w:w="1597" w:type="dxa"/>
          </w:tcPr>
          <w:p w14:paraId="43D0D07A" w14:textId="77777777" w:rsidR="00C74625" w:rsidRPr="006E1E07" w:rsidRDefault="00C74625" w:rsidP="009A3432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0571/</w:t>
            </w:r>
          </w:p>
          <w:p w14:paraId="3CDAA0B4" w14:textId="77777777" w:rsidR="00C74625" w:rsidRPr="006E1E07" w:rsidRDefault="00C74625" w:rsidP="009A3432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G0156</w:t>
            </w:r>
          </w:p>
        </w:tc>
        <w:tc>
          <w:tcPr>
            <w:tcW w:w="6480" w:type="dxa"/>
            <w:vAlign w:val="center"/>
          </w:tcPr>
          <w:p w14:paraId="2A53DEB3" w14:textId="77777777" w:rsidR="00C74625" w:rsidRPr="006E1E07" w:rsidRDefault="00C74625" w:rsidP="004D289F">
            <w:pPr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Services of home health aide in home health setting</w:t>
            </w:r>
          </w:p>
        </w:tc>
        <w:tc>
          <w:tcPr>
            <w:tcW w:w="2250" w:type="dxa"/>
            <w:vAlign w:val="center"/>
          </w:tcPr>
          <w:p w14:paraId="6E93538A" w14:textId="77777777" w:rsidR="00C74625" w:rsidRPr="006E1E07" w:rsidRDefault="00C74625" w:rsidP="004D289F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$13.28</w:t>
            </w:r>
          </w:p>
        </w:tc>
        <w:tc>
          <w:tcPr>
            <w:tcW w:w="1710" w:type="dxa"/>
            <w:vAlign w:val="center"/>
          </w:tcPr>
          <w:p w14:paraId="24F8BF29" w14:textId="77777777" w:rsidR="00C74625" w:rsidRPr="006E1E07" w:rsidRDefault="00780291" w:rsidP="004D289F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$15.16</w:t>
            </w:r>
          </w:p>
        </w:tc>
        <w:tc>
          <w:tcPr>
            <w:tcW w:w="1350" w:type="dxa"/>
            <w:vAlign w:val="center"/>
          </w:tcPr>
          <w:p w14:paraId="75CA3C44" w14:textId="77777777" w:rsidR="00C74625" w:rsidRPr="006E1E07" w:rsidRDefault="00C74625" w:rsidP="004D289F">
            <w:pPr>
              <w:jc w:val="center"/>
            </w:pPr>
            <w:r w:rsidRPr="006E1E07">
              <w:rPr>
                <w:color w:val="000000"/>
                <w:sz w:val="22"/>
                <w:szCs w:val="22"/>
              </w:rPr>
              <w:t>15 minutes</w:t>
            </w:r>
          </w:p>
        </w:tc>
      </w:tr>
      <w:tr w:rsidR="00C74625" w:rsidRPr="007D0DC8" w14:paraId="6E7A9E7E" w14:textId="77777777" w:rsidTr="004D289F">
        <w:trPr>
          <w:trHeight w:val="114"/>
        </w:trPr>
        <w:tc>
          <w:tcPr>
            <w:tcW w:w="1597" w:type="dxa"/>
          </w:tcPr>
          <w:p w14:paraId="71A0444C" w14:textId="77777777" w:rsidR="00C74625" w:rsidRPr="006E1E07" w:rsidRDefault="00C74625" w:rsidP="009A3432">
            <w:pPr>
              <w:jc w:val="center"/>
              <w:rPr>
                <w:sz w:val="22"/>
              </w:rPr>
            </w:pPr>
          </w:p>
        </w:tc>
        <w:tc>
          <w:tcPr>
            <w:tcW w:w="6480" w:type="dxa"/>
            <w:vAlign w:val="center"/>
          </w:tcPr>
          <w:p w14:paraId="2C691EA2" w14:textId="77777777" w:rsidR="00C74625" w:rsidRPr="006E1E07" w:rsidRDefault="00C74625" w:rsidP="004D289F">
            <w:pPr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57C8EC9D" w14:textId="77777777" w:rsidR="00C74625" w:rsidRPr="006E1E07" w:rsidRDefault="00C74625" w:rsidP="004D289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vAlign w:val="center"/>
          </w:tcPr>
          <w:p w14:paraId="522A32FA" w14:textId="77777777" w:rsidR="00C74625" w:rsidRPr="006E1E07" w:rsidRDefault="00C74625" w:rsidP="004D289F">
            <w:pPr>
              <w:jc w:val="center"/>
            </w:pPr>
          </w:p>
        </w:tc>
        <w:tc>
          <w:tcPr>
            <w:tcW w:w="1350" w:type="dxa"/>
            <w:vAlign w:val="center"/>
          </w:tcPr>
          <w:p w14:paraId="37F288E6" w14:textId="77777777" w:rsidR="00C74625" w:rsidRPr="006E1E07" w:rsidRDefault="00C74625" w:rsidP="004D289F">
            <w:pPr>
              <w:jc w:val="center"/>
            </w:pPr>
          </w:p>
        </w:tc>
      </w:tr>
      <w:tr w:rsidR="00C74625" w:rsidRPr="00400F84" w14:paraId="34C32893" w14:textId="77777777" w:rsidTr="004D289F">
        <w:trPr>
          <w:trHeight w:val="114"/>
        </w:trPr>
        <w:tc>
          <w:tcPr>
            <w:tcW w:w="1597" w:type="dxa"/>
            <w:vAlign w:val="bottom"/>
          </w:tcPr>
          <w:p w14:paraId="711F37CA" w14:textId="77777777" w:rsidR="00C74625" w:rsidRPr="006E1E07" w:rsidRDefault="00C74625" w:rsidP="009A3432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0431/</w:t>
            </w:r>
          </w:p>
          <w:p w14:paraId="55AC2F80" w14:textId="77777777" w:rsidR="00C74625" w:rsidRPr="006E1E07" w:rsidRDefault="00C74625" w:rsidP="009A3432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G0152</w:t>
            </w:r>
          </w:p>
        </w:tc>
        <w:tc>
          <w:tcPr>
            <w:tcW w:w="6480" w:type="dxa"/>
            <w:vAlign w:val="center"/>
          </w:tcPr>
          <w:p w14:paraId="49A729BA" w14:textId="77777777" w:rsidR="00C74625" w:rsidRPr="006E1E07" w:rsidRDefault="00C74625" w:rsidP="004D289F">
            <w:pPr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Services of occupational therapist, in home health setting</w:t>
            </w:r>
          </w:p>
        </w:tc>
        <w:tc>
          <w:tcPr>
            <w:tcW w:w="2250" w:type="dxa"/>
            <w:vAlign w:val="center"/>
          </w:tcPr>
          <w:p w14:paraId="2CF89173" w14:textId="77777777" w:rsidR="00C74625" w:rsidRPr="006E1E07" w:rsidRDefault="00C74625" w:rsidP="004D289F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$33.25</w:t>
            </w:r>
          </w:p>
        </w:tc>
        <w:tc>
          <w:tcPr>
            <w:tcW w:w="1710" w:type="dxa"/>
            <w:vAlign w:val="center"/>
          </w:tcPr>
          <w:p w14:paraId="56F0AA30" w14:textId="77777777" w:rsidR="00C74625" w:rsidRPr="006E1E07" w:rsidRDefault="00780291" w:rsidP="004D289F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$36.83</w:t>
            </w:r>
          </w:p>
        </w:tc>
        <w:tc>
          <w:tcPr>
            <w:tcW w:w="1350" w:type="dxa"/>
            <w:vAlign w:val="center"/>
          </w:tcPr>
          <w:p w14:paraId="69BDE33A" w14:textId="77777777" w:rsidR="00C74625" w:rsidRPr="006E1E07" w:rsidRDefault="00C74625" w:rsidP="004D289F">
            <w:pPr>
              <w:jc w:val="center"/>
            </w:pPr>
            <w:r w:rsidRPr="006E1E07">
              <w:rPr>
                <w:color w:val="000000"/>
                <w:sz w:val="22"/>
                <w:szCs w:val="22"/>
              </w:rPr>
              <w:t>15 minutes</w:t>
            </w:r>
          </w:p>
        </w:tc>
      </w:tr>
      <w:tr w:rsidR="00C74625" w:rsidRPr="00400F84" w14:paraId="044BD7B4" w14:textId="77777777" w:rsidTr="004D289F">
        <w:trPr>
          <w:trHeight w:val="121"/>
        </w:trPr>
        <w:tc>
          <w:tcPr>
            <w:tcW w:w="1597" w:type="dxa"/>
          </w:tcPr>
          <w:p w14:paraId="3DF85696" w14:textId="77777777" w:rsidR="00C74625" w:rsidRPr="006E1E07" w:rsidRDefault="00C74625" w:rsidP="009A3432">
            <w:pPr>
              <w:jc w:val="center"/>
              <w:rPr>
                <w:sz w:val="22"/>
              </w:rPr>
            </w:pPr>
          </w:p>
        </w:tc>
        <w:tc>
          <w:tcPr>
            <w:tcW w:w="6480" w:type="dxa"/>
            <w:vAlign w:val="center"/>
          </w:tcPr>
          <w:p w14:paraId="7B1E8165" w14:textId="77777777" w:rsidR="00C74625" w:rsidRPr="006E1E07" w:rsidRDefault="00C74625" w:rsidP="004D289F">
            <w:pPr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5C56F5C7" w14:textId="77777777" w:rsidR="00C74625" w:rsidRPr="006E1E07" w:rsidRDefault="00C74625" w:rsidP="004D289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vAlign w:val="center"/>
          </w:tcPr>
          <w:p w14:paraId="0F1FB753" w14:textId="77777777" w:rsidR="00C74625" w:rsidRPr="006E1E07" w:rsidRDefault="00C74625" w:rsidP="004D289F">
            <w:pPr>
              <w:jc w:val="center"/>
            </w:pPr>
          </w:p>
        </w:tc>
        <w:tc>
          <w:tcPr>
            <w:tcW w:w="1350" w:type="dxa"/>
            <w:vAlign w:val="center"/>
          </w:tcPr>
          <w:p w14:paraId="4EC8B16F" w14:textId="77777777" w:rsidR="00C74625" w:rsidRPr="006E1E07" w:rsidRDefault="00C74625" w:rsidP="004D289F">
            <w:pPr>
              <w:jc w:val="center"/>
            </w:pPr>
          </w:p>
        </w:tc>
      </w:tr>
      <w:tr w:rsidR="00C74625" w:rsidRPr="00400F84" w14:paraId="4EBD864D" w14:textId="77777777" w:rsidTr="004D289F">
        <w:trPr>
          <w:trHeight w:val="121"/>
        </w:trPr>
        <w:tc>
          <w:tcPr>
            <w:tcW w:w="1597" w:type="dxa"/>
          </w:tcPr>
          <w:p w14:paraId="6C9EC8D7" w14:textId="77777777" w:rsidR="00C74625" w:rsidRPr="006E1E07" w:rsidRDefault="00C74625" w:rsidP="009A3432">
            <w:pPr>
              <w:jc w:val="center"/>
              <w:rPr>
                <w:sz w:val="22"/>
              </w:rPr>
            </w:pPr>
            <w:r w:rsidRPr="006E1E07">
              <w:rPr>
                <w:sz w:val="22"/>
              </w:rPr>
              <w:t>0431/</w:t>
            </w:r>
          </w:p>
          <w:p w14:paraId="228BBFA4" w14:textId="77777777" w:rsidR="00C74625" w:rsidRPr="006E1E07" w:rsidRDefault="00C74625" w:rsidP="009A3432">
            <w:pPr>
              <w:jc w:val="center"/>
              <w:rPr>
                <w:sz w:val="22"/>
              </w:rPr>
            </w:pPr>
            <w:r w:rsidRPr="006E1E07">
              <w:rPr>
                <w:sz w:val="22"/>
              </w:rPr>
              <w:t>G0152TF</w:t>
            </w:r>
          </w:p>
        </w:tc>
        <w:tc>
          <w:tcPr>
            <w:tcW w:w="6480" w:type="dxa"/>
            <w:vAlign w:val="center"/>
          </w:tcPr>
          <w:p w14:paraId="6643C0D4" w14:textId="77777777" w:rsidR="00C74625" w:rsidRPr="006E1E07" w:rsidRDefault="00C74625" w:rsidP="004D289F">
            <w:pPr>
              <w:rPr>
                <w:sz w:val="22"/>
              </w:rPr>
            </w:pPr>
            <w:r w:rsidRPr="006E1E07">
              <w:rPr>
                <w:sz w:val="22"/>
              </w:rPr>
              <w:t>Services of occupational therapist, in home health setting (occupational therapy assistant)</w:t>
            </w:r>
          </w:p>
        </w:tc>
        <w:tc>
          <w:tcPr>
            <w:tcW w:w="2250" w:type="dxa"/>
            <w:vAlign w:val="center"/>
          </w:tcPr>
          <w:p w14:paraId="50498571" w14:textId="77777777" w:rsidR="00C74625" w:rsidRPr="006E1E07" w:rsidRDefault="00C74625" w:rsidP="004D289F">
            <w:pPr>
              <w:jc w:val="center"/>
              <w:rPr>
                <w:sz w:val="22"/>
              </w:rPr>
            </w:pPr>
            <w:r w:rsidRPr="006E1E07">
              <w:rPr>
                <w:sz w:val="22"/>
              </w:rPr>
              <w:t>$23.28</w:t>
            </w:r>
          </w:p>
        </w:tc>
        <w:tc>
          <w:tcPr>
            <w:tcW w:w="1710" w:type="dxa"/>
            <w:vAlign w:val="center"/>
          </w:tcPr>
          <w:p w14:paraId="2F9126A1" w14:textId="77777777" w:rsidR="00C74625" w:rsidRPr="006E1E07" w:rsidRDefault="00780291" w:rsidP="004D289F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$25.79</w:t>
            </w:r>
          </w:p>
        </w:tc>
        <w:tc>
          <w:tcPr>
            <w:tcW w:w="1350" w:type="dxa"/>
            <w:vAlign w:val="center"/>
          </w:tcPr>
          <w:p w14:paraId="6E83BB83" w14:textId="77777777" w:rsidR="00C74625" w:rsidRPr="006E1E07" w:rsidRDefault="00C74625" w:rsidP="004D289F">
            <w:pPr>
              <w:jc w:val="center"/>
            </w:pPr>
            <w:r w:rsidRPr="006E1E07">
              <w:rPr>
                <w:color w:val="000000"/>
                <w:sz w:val="22"/>
                <w:szCs w:val="22"/>
              </w:rPr>
              <w:t>15 minutes</w:t>
            </w:r>
          </w:p>
        </w:tc>
      </w:tr>
      <w:tr w:rsidR="00C74625" w:rsidRPr="00400F84" w14:paraId="587F495A" w14:textId="77777777" w:rsidTr="004D289F">
        <w:trPr>
          <w:trHeight w:val="114"/>
        </w:trPr>
        <w:tc>
          <w:tcPr>
            <w:tcW w:w="1597" w:type="dxa"/>
          </w:tcPr>
          <w:p w14:paraId="57D61F99" w14:textId="77777777" w:rsidR="00C74625" w:rsidRPr="006E1E07" w:rsidRDefault="00C74625" w:rsidP="009A3432">
            <w:pPr>
              <w:jc w:val="center"/>
              <w:rPr>
                <w:sz w:val="22"/>
              </w:rPr>
            </w:pPr>
          </w:p>
        </w:tc>
        <w:tc>
          <w:tcPr>
            <w:tcW w:w="6480" w:type="dxa"/>
            <w:vAlign w:val="center"/>
          </w:tcPr>
          <w:p w14:paraId="4C871270" w14:textId="77777777" w:rsidR="00C74625" w:rsidRPr="006E1E07" w:rsidRDefault="00C74625" w:rsidP="004D289F">
            <w:pPr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74DB3511" w14:textId="77777777" w:rsidR="00C74625" w:rsidRPr="006E1E07" w:rsidRDefault="00C74625" w:rsidP="004D289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vAlign w:val="center"/>
          </w:tcPr>
          <w:p w14:paraId="188FB9F9" w14:textId="77777777" w:rsidR="00C74625" w:rsidRPr="006E1E07" w:rsidRDefault="00C74625" w:rsidP="004D289F">
            <w:pPr>
              <w:jc w:val="center"/>
            </w:pPr>
          </w:p>
        </w:tc>
        <w:tc>
          <w:tcPr>
            <w:tcW w:w="1350" w:type="dxa"/>
            <w:vAlign w:val="center"/>
          </w:tcPr>
          <w:p w14:paraId="5CDE5567" w14:textId="77777777" w:rsidR="00C74625" w:rsidRPr="006E1E07" w:rsidRDefault="00C74625" w:rsidP="004D289F">
            <w:pPr>
              <w:jc w:val="center"/>
            </w:pPr>
          </w:p>
        </w:tc>
      </w:tr>
      <w:tr w:rsidR="00C74625" w:rsidRPr="00400F84" w14:paraId="3BD255E9" w14:textId="77777777" w:rsidTr="004D289F">
        <w:trPr>
          <w:trHeight w:val="114"/>
        </w:trPr>
        <w:tc>
          <w:tcPr>
            <w:tcW w:w="1597" w:type="dxa"/>
            <w:vAlign w:val="bottom"/>
          </w:tcPr>
          <w:p w14:paraId="262DE1FB" w14:textId="77777777" w:rsidR="00C74625" w:rsidRPr="006E1E07" w:rsidRDefault="00C74625" w:rsidP="009A3432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0421/</w:t>
            </w:r>
          </w:p>
          <w:p w14:paraId="49431D52" w14:textId="77777777" w:rsidR="00C74625" w:rsidRPr="006E1E07" w:rsidRDefault="00C74625" w:rsidP="009A3432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G0151</w:t>
            </w:r>
          </w:p>
        </w:tc>
        <w:tc>
          <w:tcPr>
            <w:tcW w:w="6480" w:type="dxa"/>
            <w:vAlign w:val="center"/>
          </w:tcPr>
          <w:p w14:paraId="2EC8A30A" w14:textId="77777777" w:rsidR="00C74625" w:rsidRPr="006E1E07" w:rsidRDefault="00C74625" w:rsidP="004D289F">
            <w:pPr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Services of physical therapist in home health setting</w:t>
            </w:r>
          </w:p>
        </w:tc>
        <w:tc>
          <w:tcPr>
            <w:tcW w:w="2250" w:type="dxa"/>
            <w:vAlign w:val="center"/>
          </w:tcPr>
          <w:p w14:paraId="62237EB6" w14:textId="77777777" w:rsidR="00C74625" w:rsidRPr="006E1E07" w:rsidRDefault="00C74625" w:rsidP="004D289F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$31.29</w:t>
            </w:r>
          </w:p>
        </w:tc>
        <w:tc>
          <w:tcPr>
            <w:tcW w:w="1710" w:type="dxa"/>
            <w:vAlign w:val="center"/>
          </w:tcPr>
          <w:p w14:paraId="06C10248" w14:textId="77777777" w:rsidR="00C74625" w:rsidRPr="006E1E07" w:rsidRDefault="00780291" w:rsidP="004D289F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$36.58</w:t>
            </w:r>
          </w:p>
        </w:tc>
        <w:tc>
          <w:tcPr>
            <w:tcW w:w="1350" w:type="dxa"/>
            <w:vAlign w:val="center"/>
          </w:tcPr>
          <w:p w14:paraId="358148CB" w14:textId="77777777" w:rsidR="00C74625" w:rsidRPr="006E1E07" w:rsidRDefault="00C74625" w:rsidP="004D289F">
            <w:pPr>
              <w:jc w:val="center"/>
            </w:pPr>
            <w:r w:rsidRPr="006E1E07">
              <w:rPr>
                <w:color w:val="000000"/>
                <w:sz w:val="22"/>
                <w:szCs w:val="22"/>
              </w:rPr>
              <w:t>15 minutes</w:t>
            </w:r>
          </w:p>
        </w:tc>
      </w:tr>
      <w:tr w:rsidR="00C74625" w:rsidRPr="00400F84" w14:paraId="05BA6B17" w14:textId="77777777" w:rsidTr="004D289F">
        <w:trPr>
          <w:trHeight w:val="121"/>
        </w:trPr>
        <w:tc>
          <w:tcPr>
            <w:tcW w:w="1597" w:type="dxa"/>
          </w:tcPr>
          <w:p w14:paraId="0F368E09" w14:textId="77777777" w:rsidR="00C74625" w:rsidRPr="006E1E07" w:rsidRDefault="00C74625" w:rsidP="009A3432">
            <w:pPr>
              <w:jc w:val="center"/>
              <w:rPr>
                <w:sz w:val="22"/>
              </w:rPr>
            </w:pPr>
          </w:p>
        </w:tc>
        <w:tc>
          <w:tcPr>
            <w:tcW w:w="6480" w:type="dxa"/>
            <w:vAlign w:val="center"/>
          </w:tcPr>
          <w:p w14:paraId="3AF3A033" w14:textId="77777777" w:rsidR="00C74625" w:rsidRPr="006E1E07" w:rsidRDefault="00C74625" w:rsidP="004D289F">
            <w:pPr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2F558F75" w14:textId="77777777" w:rsidR="00C74625" w:rsidRPr="006E1E07" w:rsidRDefault="00C74625" w:rsidP="004D289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vAlign w:val="center"/>
          </w:tcPr>
          <w:p w14:paraId="006D478F" w14:textId="77777777" w:rsidR="00C74625" w:rsidRPr="006E1E07" w:rsidRDefault="00C74625" w:rsidP="004D289F">
            <w:pPr>
              <w:jc w:val="center"/>
            </w:pPr>
          </w:p>
        </w:tc>
        <w:tc>
          <w:tcPr>
            <w:tcW w:w="1350" w:type="dxa"/>
            <w:vAlign w:val="center"/>
          </w:tcPr>
          <w:p w14:paraId="7B5EFA6F" w14:textId="77777777" w:rsidR="00C74625" w:rsidRPr="006E1E07" w:rsidRDefault="00C74625" w:rsidP="004D289F">
            <w:pPr>
              <w:jc w:val="center"/>
            </w:pPr>
          </w:p>
        </w:tc>
      </w:tr>
      <w:tr w:rsidR="00C74625" w:rsidRPr="00400F84" w14:paraId="528AA142" w14:textId="77777777" w:rsidTr="004D289F">
        <w:trPr>
          <w:trHeight w:val="121"/>
        </w:trPr>
        <w:tc>
          <w:tcPr>
            <w:tcW w:w="1597" w:type="dxa"/>
          </w:tcPr>
          <w:p w14:paraId="5BAB0C9F" w14:textId="77777777" w:rsidR="00C74625" w:rsidRPr="006E1E07" w:rsidRDefault="00C74625" w:rsidP="009A3432">
            <w:pPr>
              <w:jc w:val="center"/>
              <w:rPr>
                <w:sz w:val="22"/>
              </w:rPr>
            </w:pPr>
            <w:r w:rsidRPr="006E1E07">
              <w:rPr>
                <w:sz w:val="22"/>
              </w:rPr>
              <w:t>0421/</w:t>
            </w:r>
          </w:p>
          <w:p w14:paraId="4C10239A" w14:textId="77777777" w:rsidR="00C74625" w:rsidRPr="006E1E07" w:rsidRDefault="00C74625" w:rsidP="00946562">
            <w:pPr>
              <w:jc w:val="center"/>
              <w:rPr>
                <w:sz w:val="22"/>
              </w:rPr>
            </w:pPr>
            <w:r w:rsidRPr="006E1E07">
              <w:rPr>
                <w:sz w:val="22"/>
              </w:rPr>
              <w:t>G0151TF</w:t>
            </w:r>
          </w:p>
        </w:tc>
        <w:tc>
          <w:tcPr>
            <w:tcW w:w="6480" w:type="dxa"/>
            <w:vAlign w:val="center"/>
          </w:tcPr>
          <w:p w14:paraId="22329DBE" w14:textId="77777777" w:rsidR="00C74625" w:rsidRPr="006E1E07" w:rsidRDefault="00C74625" w:rsidP="004D289F">
            <w:pPr>
              <w:rPr>
                <w:sz w:val="22"/>
              </w:rPr>
            </w:pPr>
            <w:r w:rsidRPr="006E1E07">
              <w:rPr>
                <w:sz w:val="22"/>
              </w:rPr>
              <w:t>Services of physical therapist in home health setting (physical therapy assistant)</w:t>
            </w:r>
          </w:p>
        </w:tc>
        <w:tc>
          <w:tcPr>
            <w:tcW w:w="2250" w:type="dxa"/>
            <w:vAlign w:val="center"/>
          </w:tcPr>
          <w:p w14:paraId="0ADA50DA" w14:textId="77777777" w:rsidR="00C74625" w:rsidRPr="006E1E07" w:rsidRDefault="00C74625" w:rsidP="004D289F">
            <w:pPr>
              <w:jc w:val="center"/>
              <w:rPr>
                <w:sz w:val="22"/>
              </w:rPr>
            </w:pPr>
            <w:r w:rsidRPr="006E1E07">
              <w:rPr>
                <w:sz w:val="22"/>
              </w:rPr>
              <w:t>$21.91</w:t>
            </w:r>
          </w:p>
        </w:tc>
        <w:tc>
          <w:tcPr>
            <w:tcW w:w="1710" w:type="dxa"/>
            <w:vAlign w:val="center"/>
          </w:tcPr>
          <w:p w14:paraId="745C71F7" w14:textId="77777777" w:rsidR="00C74625" w:rsidRPr="006E1E07" w:rsidRDefault="00780291" w:rsidP="004D289F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$25.61</w:t>
            </w:r>
          </w:p>
        </w:tc>
        <w:tc>
          <w:tcPr>
            <w:tcW w:w="1350" w:type="dxa"/>
            <w:vAlign w:val="center"/>
          </w:tcPr>
          <w:p w14:paraId="198D0878" w14:textId="77777777" w:rsidR="00C74625" w:rsidRPr="006E1E07" w:rsidRDefault="00C74625" w:rsidP="004D289F">
            <w:pPr>
              <w:jc w:val="center"/>
            </w:pPr>
            <w:r w:rsidRPr="006E1E07">
              <w:rPr>
                <w:color w:val="000000"/>
                <w:sz w:val="22"/>
                <w:szCs w:val="22"/>
              </w:rPr>
              <w:t>15 minutes</w:t>
            </w:r>
          </w:p>
        </w:tc>
      </w:tr>
      <w:tr w:rsidR="00C74625" w:rsidRPr="00400F84" w14:paraId="0D7A7E03" w14:textId="77777777" w:rsidTr="004D289F">
        <w:trPr>
          <w:trHeight w:val="114"/>
        </w:trPr>
        <w:tc>
          <w:tcPr>
            <w:tcW w:w="1597" w:type="dxa"/>
          </w:tcPr>
          <w:p w14:paraId="2B594DA0" w14:textId="77777777" w:rsidR="00C74625" w:rsidRPr="006E1E07" w:rsidRDefault="00C74625" w:rsidP="009A3432">
            <w:pPr>
              <w:jc w:val="center"/>
              <w:rPr>
                <w:sz w:val="22"/>
              </w:rPr>
            </w:pPr>
          </w:p>
        </w:tc>
        <w:tc>
          <w:tcPr>
            <w:tcW w:w="6480" w:type="dxa"/>
            <w:vAlign w:val="center"/>
          </w:tcPr>
          <w:p w14:paraId="1C03B524" w14:textId="77777777" w:rsidR="00C74625" w:rsidRPr="006E1E07" w:rsidRDefault="00C74625" w:rsidP="004D289F">
            <w:pPr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5548DA87" w14:textId="77777777" w:rsidR="00C74625" w:rsidRPr="006E1E07" w:rsidRDefault="00C74625" w:rsidP="004D289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vAlign w:val="center"/>
          </w:tcPr>
          <w:p w14:paraId="66F44C93" w14:textId="77777777" w:rsidR="00C74625" w:rsidRPr="006E1E07" w:rsidRDefault="00C74625" w:rsidP="004D289F">
            <w:pPr>
              <w:jc w:val="center"/>
            </w:pPr>
          </w:p>
        </w:tc>
        <w:tc>
          <w:tcPr>
            <w:tcW w:w="1350" w:type="dxa"/>
            <w:vAlign w:val="center"/>
          </w:tcPr>
          <w:p w14:paraId="452A93F2" w14:textId="77777777" w:rsidR="00C74625" w:rsidRPr="006E1E07" w:rsidRDefault="00C74625" w:rsidP="004D289F">
            <w:pPr>
              <w:jc w:val="center"/>
            </w:pPr>
          </w:p>
        </w:tc>
      </w:tr>
      <w:tr w:rsidR="00C74625" w:rsidRPr="00400F84" w14:paraId="308A7591" w14:textId="77777777" w:rsidTr="004D289F">
        <w:trPr>
          <w:trHeight w:val="234"/>
        </w:trPr>
        <w:tc>
          <w:tcPr>
            <w:tcW w:w="1597" w:type="dxa"/>
          </w:tcPr>
          <w:p w14:paraId="2F40FD6D" w14:textId="77777777" w:rsidR="00C74625" w:rsidRPr="006E1E07" w:rsidRDefault="00C74625" w:rsidP="009A3432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0441/</w:t>
            </w:r>
          </w:p>
          <w:p w14:paraId="6B470B3F" w14:textId="77777777" w:rsidR="00C74625" w:rsidRPr="006E1E07" w:rsidRDefault="00C74625" w:rsidP="00946562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G0153</w:t>
            </w:r>
          </w:p>
        </w:tc>
        <w:tc>
          <w:tcPr>
            <w:tcW w:w="6480" w:type="dxa"/>
            <w:vAlign w:val="center"/>
          </w:tcPr>
          <w:p w14:paraId="1F87691F" w14:textId="77777777" w:rsidR="00C74625" w:rsidRPr="006E1E07" w:rsidRDefault="00C74625" w:rsidP="004D289F">
            <w:pPr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Services of a speech and language pathologist in home health setting</w:t>
            </w:r>
          </w:p>
        </w:tc>
        <w:tc>
          <w:tcPr>
            <w:tcW w:w="2250" w:type="dxa"/>
            <w:vAlign w:val="center"/>
          </w:tcPr>
          <w:p w14:paraId="28D8A035" w14:textId="77777777" w:rsidR="00C74625" w:rsidRPr="006E1E07" w:rsidRDefault="00C74625" w:rsidP="004D289F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$32.78</w:t>
            </w:r>
          </w:p>
        </w:tc>
        <w:tc>
          <w:tcPr>
            <w:tcW w:w="1710" w:type="dxa"/>
            <w:vAlign w:val="center"/>
          </w:tcPr>
          <w:p w14:paraId="1986D1D8" w14:textId="77777777" w:rsidR="00C74625" w:rsidRPr="006E1E07" w:rsidRDefault="00780291" w:rsidP="004D289F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$39.75</w:t>
            </w:r>
          </w:p>
        </w:tc>
        <w:tc>
          <w:tcPr>
            <w:tcW w:w="1350" w:type="dxa"/>
            <w:vAlign w:val="center"/>
          </w:tcPr>
          <w:p w14:paraId="642D14F9" w14:textId="77777777" w:rsidR="00C74625" w:rsidRPr="006E1E07" w:rsidRDefault="00C74625" w:rsidP="004D289F">
            <w:pPr>
              <w:jc w:val="center"/>
            </w:pPr>
            <w:r w:rsidRPr="006E1E07">
              <w:rPr>
                <w:color w:val="000000"/>
                <w:sz w:val="22"/>
                <w:szCs w:val="22"/>
              </w:rPr>
              <w:t>15 minutes</w:t>
            </w:r>
          </w:p>
        </w:tc>
      </w:tr>
      <w:tr w:rsidR="00F24128" w:rsidRPr="00400F84" w14:paraId="634E5CA6" w14:textId="77777777" w:rsidTr="002152C6">
        <w:trPr>
          <w:trHeight w:val="114"/>
        </w:trPr>
        <w:tc>
          <w:tcPr>
            <w:tcW w:w="1597" w:type="dxa"/>
          </w:tcPr>
          <w:p w14:paraId="4ACCFEBC" w14:textId="77777777" w:rsidR="00F24128" w:rsidRPr="00F24128" w:rsidRDefault="00F24128" w:rsidP="009A3432">
            <w:pPr>
              <w:jc w:val="center"/>
              <w:rPr>
                <w:b/>
                <w:sz w:val="22"/>
              </w:rPr>
            </w:pPr>
          </w:p>
        </w:tc>
        <w:tc>
          <w:tcPr>
            <w:tcW w:w="6480" w:type="dxa"/>
          </w:tcPr>
          <w:p w14:paraId="355561F1" w14:textId="77777777" w:rsidR="00F24128" w:rsidRPr="00F24128" w:rsidRDefault="00F24128">
            <w:pPr>
              <w:rPr>
                <w:sz w:val="22"/>
              </w:rPr>
            </w:pPr>
          </w:p>
        </w:tc>
        <w:tc>
          <w:tcPr>
            <w:tcW w:w="2250" w:type="dxa"/>
          </w:tcPr>
          <w:p w14:paraId="279B26C1" w14:textId="77777777" w:rsidR="00F24128" w:rsidRPr="00400F84" w:rsidRDefault="00F24128">
            <w:pPr>
              <w:rPr>
                <w:b/>
                <w:sz w:val="22"/>
              </w:rPr>
            </w:pPr>
          </w:p>
        </w:tc>
        <w:tc>
          <w:tcPr>
            <w:tcW w:w="1710" w:type="dxa"/>
          </w:tcPr>
          <w:p w14:paraId="062A898B" w14:textId="77777777" w:rsidR="00F24128" w:rsidRPr="00400F84" w:rsidRDefault="00F24128">
            <w:pPr>
              <w:rPr>
                <w:b/>
              </w:rPr>
            </w:pPr>
          </w:p>
        </w:tc>
        <w:tc>
          <w:tcPr>
            <w:tcW w:w="1350" w:type="dxa"/>
          </w:tcPr>
          <w:p w14:paraId="28EB3B4A" w14:textId="77777777" w:rsidR="00F24128" w:rsidRPr="00400F84" w:rsidRDefault="00F24128">
            <w:pPr>
              <w:rPr>
                <w:b/>
              </w:rPr>
            </w:pPr>
          </w:p>
        </w:tc>
      </w:tr>
    </w:tbl>
    <w:p w14:paraId="5045332E" w14:textId="77777777" w:rsidR="006E1E07" w:rsidRPr="00ED4660" w:rsidRDefault="00B03E0E" w:rsidP="00EF5647">
      <w:r>
        <w:t>* The Department is seeking, and anticipates receiving, approval from CMS for these reimbursement rates. Pending approval, the rates will be effective</w:t>
      </w:r>
      <w:r w:rsidR="00FE13BA">
        <w:t xml:space="preserve"> 1/1/19</w:t>
      </w:r>
      <w:r>
        <w:t xml:space="preserve">. </w:t>
      </w: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457"/>
        <w:gridCol w:w="2250"/>
        <w:gridCol w:w="1710"/>
        <w:gridCol w:w="1350"/>
      </w:tblGrid>
      <w:tr w:rsidR="002152C6" w:rsidRPr="00400F84" w14:paraId="10E72B27" w14:textId="77777777" w:rsidTr="00E174F7">
        <w:trPr>
          <w:trHeight w:val="1619"/>
        </w:trPr>
        <w:tc>
          <w:tcPr>
            <w:tcW w:w="1620" w:type="dxa"/>
          </w:tcPr>
          <w:p w14:paraId="09C9549D" w14:textId="77777777" w:rsidR="001B7C7F" w:rsidRDefault="001B7C7F" w:rsidP="002152C6">
            <w:pPr>
              <w:rPr>
                <w:b/>
                <w:color w:val="000000"/>
                <w:sz w:val="22"/>
                <w:szCs w:val="22"/>
              </w:rPr>
            </w:pPr>
          </w:p>
          <w:p w14:paraId="0BBFC9E7" w14:textId="77777777" w:rsidR="001B7C7F" w:rsidRDefault="001B7C7F" w:rsidP="002152C6">
            <w:pPr>
              <w:rPr>
                <w:b/>
                <w:color w:val="000000"/>
                <w:sz w:val="22"/>
                <w:szCs w:val="22"/>
              </w:rPr>
            </w:pPr>
          </w:p>
          <w:p w14:paraId="57B1659A" w14:textId="77777777" w:rsidR="002152C6" w:rsidRDefault="002152C6" w:rsidP="002152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V CODE/</w:t>
            </w:r>
          </w:p>
          <w:p w14:paraId="4B93B81C" w14:textId="77777777" w:rsidR="002152C6" w:rsidRPr="00400F84" w:rsidRDefault="002152C6" w:rsidP="002152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C CODE</w:t>
            </w:r>
          </w:p>
        </w:tc>
        <w:tc>
          <w:tcPr>
            <w:tcW w:w="6457" w:type="dxa"/>
            <w:vAlign w:val="bottom"/>
          </w:tcPr>
          <w:p w14:paraId="7D0AEAFA" w14:textId="77777777" w:rsidR="002152C6" w:rsidRDefault="001B7C7F" w:rsidP="001B7C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PTION</w:t>
            </w:r>
          </w:p>
          <w:p w14:paraId="26E56CBC" w14:textId="77777777" w:rsidR="001B7C7F" w:rsidRDefault="001B7C7F" w:rsidP="002152C6">
            <w:pPr>
              <w:rPr>
                <w:b/>
                <w:color w:val="000000"/>
                <w:sz w:val="22"/>
                <w:szCs w:val="22"/>
              </w:rPr>
            </w:pPr>
          </w:p>
          <w:p w14:paraId="4A894223" w14:textId="77777777" w:rsidR="001B7C7F" w:rsidRDefault="001B7C7F" w:rsidP="002152C6">
            <w:pPr>
              <w:rPr>
                <w:b/>
                <w:color w:val="000000"/>
                <w:sz w:val="22"/>
                <w:szCs w:val="22"/>
              </w:rPr>
            </w:pPr>
          </w:p>
          <w:p w14:paraId="0EBB0A64" w14:textId="77777777" w:rsidR="001B7C7F" w:rsidRPr="00400F84" w:rsidRDefault="001B7C7F" w:rsidP="002152C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14:paraId="388A515B" w14:textId="77777777" w:rsidR="002152C6" w:rsidRDefault="002152C6" w:rsidP="009A7B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AXIMUM ALLOWANCE</w:t>
            </w:r>
          </w:p>
          <w:p w14:paraId="2D5FDE49" w14:textId="77777777" w:rsidR="002152C6" w:rsidRDefault="002152C6" w:rsidP="009A7B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ER UNIT</w:t>
            </w:r>
          </w:p>
          <w:p w14:paraId="51DF6245" w14:textId="77777777" w:rsidR="002152C6" w:rsidRDefault="002152C6" w:rsidP="009A7B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EFFECTIVE </w:t>
            </w:r>
          </w:p>
          <w:p w14:paraId="01C9E369" w14:textId="77777777" w:rsidR="002152C6" w:rsidRDefault="002152C6" w:rsidP="009A7B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HROUGH </w:t>
            </w:r>
          </w:p>
          <w:p w14:paraId="3925EDAA" w14:textId="77777777" w:rsidR="002152C6" w:rsidRPr="00400F84" w:rsidRDefault="002152C6" w:rsidP="009A7B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CEMBER 31, 2018</w:t>
            </w:r>
          </w:p>
        </w:tc>
        <w:tc>
          <w:tcPr>
            <w:tcW w:w="1710" w:type="dxa"/>
          </w:tcPr>
          <w:p w14:paraId="7F1B6747" w14:textId="77777777" w:rsidR="002152C6" w:rsidRDefault="002152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AXIMUM </w:t>
            </w:r>
          </w:p>
          <w:p w14:paraId="5955FB70" w14:textId="77777777" w:rsidR="002152C6" w:rsidRDefault="002152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LLOWANCE </w:t>
            </w:r>
          </w:p>
          <w:p w14:paraId="529BE036" w14:textId="77777777" w:rsidR="002152C6" w:rsidRDefault="002152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PER UNIT </w:t>
            </w:r>
          </w:p>
          <w:p w14:paraId="40F5605E" w14:textId="77777777" w:rsidR="002152C6" w:rsidRDefault="002152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EFFECTIVE </w:t>
            </w:r>
          </w:p>
          <w:p w14:paraId="207ECD71" w14:textId="77777777" w:rsidR="002152C6" w:rsidRDefault="002152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ANUARY 1, 2019</w:t>
            </w:r>
            <w:r w:rsidR="00B03E0E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350" w:type="dxa"/>
          </w:tcPr>
          <w:p w14:paraId="3B9C32FB" w14:textId="77777777" w:rsidR="002152C6" w:rsidRDefault="002152C6">
            <w:pPr>
              <w:rPr>
                <w:b/>
                <w:color w:val="000000"/>
                <w:sz w:val="22"/>
                <w:szCs w:val="22"/>
              </w:rPr>
            </w:pPr>
          </w:p>
          <w:p w14:paraId="725C933C" w14:textId="77777777" w:rsidR="002152C6" w:rsidRDefault="002152C6">
            <w:pPr>
              <w:rPr>
                <w:b/>
                <w:color w:val="000000"/>
                <w:sz w:val="22"/>
                <w:szCs w:val="22"/>
              </w:rPr>
            </w:pPr>
          </w:p>
          <w:p w14:paraId="64894CA5" w14:textId="77777777" w:rsidR="001B7C7F" w:rsidRDefault="001B7C7F" w:rsidP="002152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24E4CDB" w14:textId="77777777" w:rsidR="002152C6" w:rsidRPr="00400F84" w:rsidRDefault="002152C6" w:rsidP="002152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NIT</w:t>
            </w:r>
          </w:p>
        </w:tc>
      </w:tr>
      <w:tr w:rsidR="00C74625" w:rsidRPr="00400F84" w14:paraId="6D7E170A" w14:textId="77777777" w:rsidTr="00E174F7">
        <w:trPr>
          <w:trHeight w:val="241"/>
        </w:trPr>
        <w:tc>
          <w:tcPr>
            <w:tcW w:w="1620" w:type="dxa"/>
            <w:vAlign w:val="center"/>
          </w:tcPr>
          <w:p w14:paraId="0F6F367D" w14:textId="77777777" w:rsidR="00C74625" w:rsidRPr="006E1E07" w:rsidRDefault="00C74625" w:rsidP="00E174F7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0441/</w:t>
            </w:r>
          </w:p>
          <w:p w14:paraId="388A102F" w14:textId="77777777" w:rsidR="00C74625" w:rsidRPr="006E1E07" w:rsidRDefault="00C74625" w:rsidP="00E174F7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G0153TF</w:t>
            </w:r>
          </w:p>
        </w:tc>
        <w:tc>
          <w:tcPr>
            <w:tcW w:w="6457" w:type="dxa"/>
            <w:vAlign w:val="bottom"/>
          </w:tcPr>
          <w:p w14:paraId="239BAC73" w14:textId="77777777" w:rsidR="00C74625" w:rsidRPr="006E1E07" w:rsidRDefault="00C74625" w:rsidP="00737C8F">
            <w:pPr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Services of speech and language pathologist in home health setting (speech and language pathologist assistant)</w:t>
            </w:r>
          </w:p>
        </w:tc>
        <w:tc>
          <w:tcPr>
            <w:tcW w:w="2250" w:type="dxa"/>
            <w:vAlign w:val="center"/>
          </w:tcPr>
          <w:p w14:paraId="2633754C" w14:textId="77777777" w:rsidR="00C74625" w:rsidRPr="006E1E07" w:rsidRDefault="00C74625" w:rsidP="00E174F7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$22.95</w:t>
            </w:r>
          </w:p>
        </w:tc>
        <w:tc>
          <w:tcPr>
            <w:tcW w:w="1710" w:type="dxa"/>
            <w:vAlign w:val="center"/>
          </w:tcPr>
          <w:p w14:paraId="1F279CF5" w14:textId="77777777" w:rsidR="00C74625" w:rsidRPr="006E1E07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$27.83</w:t>
            </w:r>
          </w:p>
        </w:tc>
        <w:tc>
          <w:tcPr>
            <w:tcW w:w="1350" w:type="dxa"/>
            <w:vAlign w:val="center"/>
          </w:tcPr>
          <w:p w14:paraId="4DBD2D42" w14:textId="77777777" w:rsidR="00C74625" w:rsidRPr="006E1E07" w:rsidRDefault="00C74625" w:rsidP="00E174F7">
            <w:pPr>
              <w:jc w:val="center"/>
            </w:pPr>
            <w:r w:rsidRPr="006E1E07">
              <w:rPr>
                <w:color w:val="000000"/>
                <w:sz w:val="22"/>
                <w:szCs w:val="22"/>
              </w:rPr>
              <w:t>15 minutes</w:t>
            </w:r>
          </w:p>
        </w:tc>
      </w:tr>
      <w:tr w:rsidR="00C74625" w:rsidRPr="00400F84" w14:paraId="2E212A7D" w14:textId="77777777" w:rsidTr="00E174F7">
        <w:trPr>
          <w:trHeight w:val="64"/>
        </w:trPr>
        <w:tc>
          <w:tcPr>
            <w:tcW w:w="1620" w:type="dxa"/>
            <w:vAlign w:val="center"/>
          </w:tcPr>
          <w:p w14:paraId="1946C136" w14:textId="77777777" w:rsidR="00C74625" w:rsidRPr="006E1E07" w:rsidRDefault="00C74625" w:rsidP="00E174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57" w:type="dxa"/>
            <w:vAlign w:val="bottom"/>
          </w:tcPr>
          <w:p w14:paraId="4A6F01B8" w14:textId="77777777" w:rsidR="00C74625" w:rsidRPr="006E1E07" w:rsidRDefault="00C74625" w:rsidP="00EA0C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1FA1C62A" w14:textId="77777777" w:rsidR="00C74625" w:rsidRPr="006E1E07" w:rsidRDefault="00C74625" w:rsidP="00E174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C3BF654" w14:textId="77777777" w:rsidR="00C74625" w:rsidRPr="006E1E07" w:rsidRDefault="00C74625" w:rsidP="00E174F7">
            <w:pPr>
              <w:jc w:val="center"/>
            </w:pPr>
          </w:p>
        </w:tc>
        <w:tc>
          <w:tcPr>
            <w:tcW w:w="1350" w:type="dxa"/>
            <w:vAlign w:val="center"/>
          </w:tcPr>
          <w:p w14:paraId="4365A96A" w14:textId="77777777" w:rsidR="00C74625" w:rsidRPr="006E1E07" w:rsidRDefault="00C74625" w:rsidP="00E174F7">
            <w:pPr>
              <w:jc w:val="center"/>
            </w:pPr>
          </w:p>
        </w:tc>
      </w:tr>
      <w:tr w:rsidR="00C74625" w:rsidRPr="00400F84" w14:paraId="0EEAC954" w14:textId="77777777" w:rsidTr="00E174F7">
        <w:trPr>
          <w:trHeight w:val="584"/>
        </w:trPr>
        <w:tc>
          <w:tcPr>
            <w:tcW w:w="1620" w:type="dxa"/>
            <w:vAlign w:val="center"/>
          </w:tcPr>
          <w:p w14:paraId="4967D53A" w14:textId="77777777" w:rsidR="00C74625" w:rsidRPr="006E1E07" w:rsidRDefault="00C74625" w:rsidP="00E174F7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0561/</w:t>
            </w:r>
          </w:p>
          <w:p w14:paraId="2F6BE76A" w14:textId="77777777" w:rsidR="00C74625" w:rsidRPr="006E1E07" w:rsidRDefault="00C74625" w:rsidP="00E174F7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G0155</w:t>
            </w:r>
          </w:p>
        </w:tc>
        <w:tc>
          <w:tcPr>
            <w:tcW w:w="6457" w:type="dxa"/>
            <w:vAlign w:val="center"/>
          </w:tcPr>
          <w:p w14:paraId="5999A313" w14:textId="77777777" w:rsidR="00C74625" w:rsidRPr="006E1E07" w:rsidRDefault="00C74625" w:rsidP="00E174F7">
            <w:pPr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Services of clinical social worker in home health setting</w:t>
            </w:r>
          </w:p>
        </w:tc>
        <w:tc>
          <w:tcPr>
            <w:tcW w:w="2250" w:type="dxa"/>
            <w:vAlign w:val="center"/>
          </w:tcPr>
          <w:p w14:paraId="7611FA5F" w14:textId="77777777" w:rsidR="00C74625" w:rsidRPr="006E1E07" w:rsidRDefault="00C74625" w:rsidP="00E174F7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$28.32</w:t>
            </w:r>
          </w:p>
        </w:tc>
        <w:tc>
          <w:tcPr>
            <w:tcW w:w="1710" w:type="dxa"/>
            <w:vAlign w:val="center"/>
          </w:tcPr>
          <w:p w14:paraId="2ABF12FD" w14:textId="77777777" w:rsidR="00C74625" w:rsidRPr="006E1E07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$36.82</w:t>
            </w:r>
          </w:p>
        </w:tc>
        <w:tc>
          <w:tcPr>
            <w:tcW w:w="1350" w:type="dxa"/>
            <w:vAlign w:val="center"/>
          </w:tcPr>
          <w:p w14:paraId="7F482CC7" w14:textId="77777777" w:rsidR="00C74625" w:rsidRPr="006E1E07" w:rsidRDefault="00C74625" w:rsidP="00E174F7">
            <w:pPr>
              <w:jc w:val="center"/>
            </w:pPr>
            <w:r w:rsidRPr="006E1E07">
              <w:rPr>
                <w:color w:val="000000"/>
                <w:sz w:val="22"/>
                <w:szCs w:val="22"/>
              </w:rPr>
              <w:t>15 minutes</w:t>
            </w:r>
          </w:p>
        </w:tc>
      </w:tr>
      <w:tr w:rsidR="00E5628F" w14:paraId="48B81DE1" w14:textId="77777777" w:rsidTr="00E174F7">
        <w:tblPrEx>
          <w:tblBorders>
            <w:bottom w:val="none" w:sz="0" w:space="0" w:color="auto"/>
          </w:tblBorders>
        </w:tblPrEx>
        <w:trPr>
          <w:trHeight w:val="234"/>
        </w:trPr>
        <w:tc>
          <w:tcPr>
            <w:tcW w:w="1620" w:type="dxa"/>
          </w:tcPr>
          <w:p w14:paraId="603A58E1" w14:textId="77777777" w:rsidR="00E5628F" w:rsidRPr="00F24128" w:rsidRDefault="00E5628F" w:rsidP="00202D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7" w:type="dxa"/>
            <w:vAlign w:val="bottom"/>
          </w:tcPr>
          <w:p w14:paraId="3970A6E0" w14:textId="77777777" w:rsidR="00E5628F" w:rsidRPr="00202DEB" w:rsidRDefault="00E5628F" w:rsidP="009559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31BEB1DF" w14:textId="77777777" w:rsidR="00E5628F" w:rsidRPr="0012651F" w:rsidRDefault="00E5628F" w:rsidP="00E174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BBA9153" w14:textId="77777777" w:rsidR="00E5628F" w:rsidRDefault="00E5628F" w:rsidP="00E174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F660AC6" w14:textId="77777777" w:rsidR="00E5628F" w:rsidRPr="0012651F" w:rsidRDefault="00E5628F" w:rsidP="00E174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0291" w14:paraId="4F055B7A" w14:textId="77777777" w:rsidTr="00E174F7">
        <w:tblPrEx>
          <w:tblBorders>
            <w:bottom w:val="none" w:sz="0" w:space="0" w:color="auto"/>
          </w:tblBorders>
        </w:tblPrEx>
        <w:trPr>
          <w:trHeight w:val="234"/>
        </w:trPr>
        <w:tc>
          <w:tcPr>
            <w:tcW w:w="1620" w:type="dxa"/>
            <w:vAlign w:val="center"/>
          </w:tcPr>
          <w:p w14:paraId="5A5F134F" w14:textId="77777777" w:rsidR="00780291" w:rsidRPr="006E1E07" w:rsidRDefault="00780291" w:rsidP="00E174F7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0551/</w:t>
            </w:r>
          </w:p>
          <w:p w14:paraId="0C749DFC" w14:textId="77777777" w:rsidR="00780291" w:rsidRPr="0012651F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T1502</w:t>
            </w:r>
          </w:p>
        </w:tc>
        <w:tc>
          <w:tcPr>
            <w:tcW w:w="6457" w:type="dxa"/>
            <w:vAlign w:val="bottom"/>
          </w:tcPr>
          <w:p w14:paraId="70DD8FAE" w14:textId="77777777" w:rsidR="00780291" w:rsidRPr="00202DEB" w:rsidRDefault="00780291" w:rsidP="00955951">
            <w:pPr>
              <w:rPr>
                <w:color w:val="000000"/>
                <w:sz w:val="22"/>
                <w:szCs w:val="22"/>
              </w:rPr>
            </w:pPr>
            <w:r w:rsidRPr="00202DEB">
              <w:rPr>
                <w:color w:val="000000"/>
                <w:sz w:val="22"/>
                <w:szCs w:val="22"/>
              </w:rPr>
              <w:t>Administration of oral, intramuscular and/or subcutaneous medication by health care agency/profession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7EDDFCD2" w14:textId="77777777" w:rsidR="00780291" w:rsidRPr="0012651F" w:rsidRDefault="00780291" w:rsidP="00E174F7">
            <w:pPr>
              <w:jc w:val="center"/>
              <w:rPr>
                <w:sz w:val="22"/>
                <w:szCs w:val="22"/>
              </w:rPr>
            </w:pPr>
            <w:r w:rsidRPr="0012651F">
              <w:rPr>
                <w:sz w:val="22"/>
                <w:szCs w:val="22"/>
              </w:rPr>
              <w:t>$84.95</w:t>
            </w:r>
          </w:p>
        </w:tc>
        <w:tc>
          <w:tcPr>
            <w:tcW w:w="1710" w:type="dxa"/>
            <w:vAlign w:val="center"/>
          </w:tcPr>
          <w:p w14:paraId="2538F2CF" w14:textId="77777777" w:rsidR="00780291" w:rsidRPr="0012651F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4.95</w:t>
            </w:r>
          </w:p>
        </w:tc>
        <w:tc>
          <w:tcPr>
            <w:tcW w:w="1350" w:type="dxa"/>
            <w:vAlign w:val="center"/>
          </w:tcPr>
          <w:p w14:paraId="14C7C60B" w14:textId="77777777" w:rsidR="00780291" w:rsidRPr="006E1E07" w:rsidRDefault="00780291" w:rsidP="00E174F7">
            <w:pPr>
              <w:jc w:val="center"/>
            </w:pPr>
            <w:r w:rsidRPr="006E1E07">
              <w:rPr>
                <w:color w:val="000000"/>
                <w:sz w:val="22"/>
                <w:szCs w:val="22"/>
              </w:rPr>
              <w:t>Per visit</w:t>
            </w:r>
          </w:p>
        </w:tc>
      </w:tr>
      <w:tr w:rsidR="00780291" w14:paraId="08312632" w14:textId="77777777" w:rsidTr="00E174F7">
        <w:tblPrEx>
          <w:tblBorders>
            <w:bottom w:val="none" w:sz="0" w:space="0" w:color="auto"/>
          </w:tblBorders>
        </w:tblPrEx>
        <w:trPr>
          <w:trHeight w:val="114"/>
        </w:trPr>
        <w:tc>
          <w:tcPr>
            <w:tcW w:w="1620" w:type="dxa"/>
            <w:vAlign w:val="center"/>
          </w:tcPr>
          <w:p w14:paraId="1B933C1A" w14:textId="77777777" w:rsidR="00780291" w:rsidRPr="0012651F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57" w:type="dxa"/>
            <w:vAlign w:val="bottom"/>
          </w:tcPr>
          <w:p w14:paraId="7A7570AE" w14:textId="77777777" w:rsidR="00780291" w:rsidRPr="00202DEB" w:rsidRDefault="00780291" w:rsidP="00EA0C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0670CF1B" w14:textId="77777777" w:rsidR="00780291" w:rsidRPr="0012651F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30C5F715" w14:textId="77777777" w:rsidR="00780291" w:rsidRPr="0012651F" w:rsidRDefault="00780291" w:rsidP="00E174F7">
            <w:pPr>
              <w:jc w:val="center"/>
            </w:pPr>
          </w:p>
        </w:tc>
        <w:tc>
          <w:tcPr>
            <w:tcW w:w="1350" w:type="dxa"/>
            <w:vAlign w:val="center"/>
          </w:tcPr>
          <w:p w14:paraId="35A4A3EA" w14:textId="77777777" w:rsidR="00780291" w:rsidRPr="0012651F" w:rsidRDefault="00780291" w:rsidP="00E174F7">
            <w:pPr>
              <w:jc w:val="center"/>
            </w:pPr>
          </w:p>
        </w:tc>
      </w:tr>
      <w:tr w:rsidR="00780291" w14:paraId="36B81F44" w14:textId="77777777" w:rsidTr="00E174F7">
        <w:tblPrEx>
          <w:tblBorders>
            <w:bottom w:val="none" w:sz="0" w:space="0" w:color="auto"/>
          </w:tblBorders>
        </w:tblPrEx>
        <w:trPr>
          <w:trHeight w:val="241"/>
        </w:trPr>
        <w:tc>
          <w:tcPr>
            <w:tcW w:w="1620" w:type="dxa"/>
            <w:vAlign w:val="center"/>
          </w:tcPr>
          <w:p w14:paraId="60930C00" w14:textId="77777777" w:rsidR="00780291" w:rsidRPr="006E1E07" w:rsidRDefault="00780291" w:rsidP="00E174F7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Code on web/</w:t>
            </w:r>
          </w:p>
          <w:p w14:paraId="044052EA" w14:textId="77777777" w:rsidR="00780291" w:rsidRPr="0012651F" w:rsidRDefault="00780291" w:rsidP="00E174F7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0290</w:t>
            </w:r>
          </w:p>
        </w:tc>
        <w:tc>
          <w:tcPr>
            <w:tcW w:w="6457" w:type="dxa"/>
            <w:vAlign w:val="bottom"/>
          </w:tcPr>
          <w:p w14:paraId="32B9989A" w14:textId="77777777" w:rsidR="00780291" w:rsidRDefault="00780291" w:rsidP="00C11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Non Routine Medical </w:t>
            </w:r>
            <w:r w:rsidRPr="00C901D2">
              <w:rPr>
                <w:sz w:val="22"/>
                <w:szCs w:val="22"/>
                <w:u w:val="single"/>
              </w:rPr>
              <w:t xml:space="preserve">Supplies </w:t>
            </w:r>
            <w:r w:rsidRPr="0012651F">
              <w:rPr>
                <w:sz w:val="22"/>
                <w:szCs w:val="22"/>
                <w:u w:val="single"/>
              </w:rPr>
              <w:t>– General</w:t>
            </w:r>
            <w:r w:rsidRPr="00202DEB">
              <w:rPr>
                <w:sz w:val="22"/>
                <w:szCs w:val="22"/>
              </w:rPr>
              <w:t xml:space="preserve"> – To be billed with appropriate, allowable supplies code </w:t>
            </w:r>
            <w:r>
              <w:rPr>
                <w:sz w:val="22"/>
                <w:szCs w:val="22"/>
              </w:rPr>
              <w:t>designated by MaineCare Services on the Internet</w:t>
            </w:r>
          </w:p>
          <w:p w14:paraId="15200B43" w14:textId="77777777" w:rsidR="00CA493E" w:rsidRDefault="00780291" w:rsidP="00C11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</w:t>
            </w:r>
          </w:p>
          <w:p w14:paraId="095CCF7A" w14:textId="77777777" w:rsidR="00F57588" w:rsidRDefault="00F57588" w:rsidP="00C11DDD">
            <w:pPr>
              <w:rPr>
                <w:sz w:val="22"/>
                <w:szCs w:val="22"/>
                <w:u w:val="single"/>
              </w:rPr>
            </w:pPr>
          </w:p>
          <w:p w14:paraId="48902F65" w14:textId="77777777" w:rsidR="00F57588" w:rsidRPr="00A40390" w:rsidRDefault="00B24A56" w:rsidP="00C11DDD">
            <w:pPr>
              <w:rPr>
                <w:color w:val="C00000"/>
                <w:sz w:val="22"/>
                <w:szCs w:val="22"/>
                <w:u w:val="single"/>
              </w:rPr>
            </w:pPr>
            <w:hyperlink r:id="rId8" w:history="1">
              <w:r w:rsidRPr="00B24A56">
                <w:rPr>
                  <w:rStyle w:val="Hyperlink"/>
                  <w:color w:val="C00000"/>
                  <w:sz w:val="22"/>
                  <w:szCs w:val="22"/>
                </w:rPr>
                <w:t>https://mainecare.maine.gov/Provider%20Fee%20Schedules/Forms/</w:t>
              </w:r>
            </w:hyperlink>
            <w:r w:rsidR="00F57588" w:rsidRPr="00F57588">
              <w:rPr>
                <w:color w:val="C00000"/>
                <w:sz w:val="22"/>
                <w:szCs w:val="22"/>
                <w:u w:val="single"/>
              </w:rPr>
              <w:t>Publication.aspx?RootFolder=%2FProvider%20Fee%20Schedules%2FCustom%20Fee%20Schedules&amp;FolderCTID=0x012000264D1FBA0C2BB247BF40A2C571600E81&amp;View=%7B69CEE1D4-A5CC-4DAE-93B6-72A66DE366E0%7D</w:t>
            </w:r>
          </w:p>
          <w:p w14:paraId="5E7718BF" w14:textId="77777777" w:rsidR="00780291" w:rsidRPr="00202DEB" w:rsidRDefault="00780291" w:rsidP="00C11DD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19FD362C" w14:textId="77777777" w:rsidR="00780291" w:rsidRPr="0012651F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  <w:r w:rsidRPr="0012651F">
              <w:rPr>
                <w:color w:val="000000"/>
                <w:sz w:val="22"/>
                <w:szCs w:val="22"/>
              </w:rPr>
              <w:t>Lower of either Acquisition Cost or DME price</w:t>
            </w:r>
          </w:p>
        </w:tc>
        <w:tc>
          <w:tcPr>
            <w:tcW w:w="1710" w:type="dxa"/>
            <w:vAlign w:val="center"/>
          </w:tcPr>
          <w:p w14:paraId="22140735" w14:textId="77777777" w:rsidR="00780291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wer of either</w:t>
            </w:r>
          </w:p>
          <w:p w14:paraId="75655232" w14:textId="77777777" w:rsidR="00780291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quisition Cost or DME</w:t>
            </w:r>
          </w:p>
          <w:p w14:paraId="4B0F2F1D" w14:textId="77777777" w:rsidR="00780291" w:rsidRPr="0012651F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1350" w:type="dxa"/>
            <w:vAlign w:val="center"/>
          </w:tcPr>
          <w:p w14:paraId="208F5B8E" w14:textId="77777777" w:rsidR="00780291" w:rsidRPr="006E1E07" w:rsidRDefault="00780291" w:rsidP="00E174F7">
            <w:pPr>
              <w:jc w:val="center"/>
            </w:pPr>
            <w:r w:rsidRPr="006E1E07">
              <w:rPr>
                <w:color w:val="000000"/>
                <w:sz w:val="22"/>
                <w:szCs w:val="22"/>
              </w:rPr>
              <w:t>Per Item</w:t>
            </w:r>
          </w:p>
        </w:tc>
      </w:tr>
      <w:tr w:rsidR="00780291" w14:paraId="16396F99" w14:textId="77777777" w:rsidTr="00E174F7">
        <w:tblPrEx>
          <w:tblBorders>
            <w:bottom w:val="none" w:sz="0" w:space="0" w:color="auto"/>
          </w:tblBorders>
        </w:tblPrEx>
        <w:trPr>
          <w:trHeight w:val="241"/>
        </w:trPr>
        <w:tc>
          <w:tcPr>
            <w:tcW w:w="1620" w:type="dxa"/>
          </w:tcPr>
          <w:p w14:paraId="509454E2" w14:textId="77777777" w:rsidR="00780291" w:rsidRDefault="00780291" w:rsidP="00202DEB">
            <w:pPr>
              <w:jc w:val="center"/>
              <w:rPr>
                <w:sz w:val="22"/>
                <w:szCs w:val="22"/>
              </w:rPr>
            </w:pPr>
            <w:r w:rsidRPr="001B3AAF"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C6B901" wp14:editId="15B43FD8">
                      <wp:simplePos x="0" y="0"/>
                      <wp:positionH relativeFrom="column">
                        <wp:posOffset>-731627</wp:posOffset>
                      </wp:positionH>
                      <wp:positionV relativeFrom="paragraph">
                        <wp:posOffset>25453</wp:posOffset>
                      </wp:positionV>
                      <wp:extent cx="709301" cy="717847"/>
                      <wp:effectExtent l="0" t="0" r="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301" cy="7178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71A38" w14:textId="77777777" w:rsidR="00780291" w:rsidRDefault="0078029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6B901" id="_x0000_s1027" type="#_x0000_t202" style="position:absolute;left:0;text-align:left;margin-left:-57.6pt;margin-top:2pt;width:55.85pt;height:5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" filled="f" stroked="f">
                      <v:textbox>
                        <w:txbxContent>
                          <w:p w14:paraId="2C371A38" w14:textId="77777777" w:rsidR="00780291" w:rsidRDefault="0078029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57" w:type="dxa"/>
            <w:vAlign w:val="bottom"/>
          </w:tcPr>
          <w:p w14:paraId="6589527E" w14:textId="77777777" w:rsidR="00780291" w:rsidRDefault="00780291" w:rsidP="00C11DD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602E974B" w14:textId="77777777" w:rsidR="00780291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66F0B2F" w14:textId="77777777" w:rsidR="00780291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D0CFC58" w14:textId="77777777" w:rsidR="00780291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0291" w14:paraId="12EBDE79" w14:textId="77777777" w:rsidTr="00E174F7">
        <w:tblPrEx>
          <w:tblBorders>
            <w:bottom w:val="none" w:sz="0" w:space="0" w:color="auto"/>
          </w:tblBorders>
        </w:tblPrEx>
        <w:trPr>
          <w:trHeight w:val="413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7AF9D4" w14:textId="77777777" w:rsidR="00780291" w:rsidRPr="006E1E07" w:rsidRDefault="00780291" w:rsidP="00E174F7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S9110</w:t>
            </w:r>
          </w:p>
        </w:tc>
        <w:tc>
          <w:tcPr>
            <w:tcW w:w="6457" w:type="dxa"/>
            <w:tcBorders>
              <w:bottom w:val="single" w:sz="4" w:space="0" w:color="auto"/>
            </w:tcBorders>
            <w:vAlign w:val="center"/>
          </w:tcPr>
          <w:p w14:paraId="6CCF0B29" w14:textId="77777777" w:rsidR="00A40390" w:rsidRDefault="00780291" w:rsidP="00E174F7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Telemonitoring of Patient in their Hom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DEC193B" w14:textId="77777777" w:rsidR="00780291" w:rsidRPr="0012651F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4.5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590D7A8" w14:textId="77777777" w:rsidR="00780291" w:rsidRDefault="00AF6568" w:rsidP="00E174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4.5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0AE1F19" w14:textId="77777777" w:rsidR="00780291" w:rsidRPr="006E1E07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Per Month</w:t>
            </w:r>
          </w:p>
        </w:tc>
      </w:tr>
      <w:tr w:rsidR="00B03E0E" w14:paraId="553517D2" w14:textId="77777777" w:rsidTr="00E174F7">
        <w:tblPrEx>
          <w:tblBorders>
            <w:bottom w:val="none" w:sz="0" w:space="0" w:color="auto"/>
          </w:tblBorders>
        </w:tblPrEx>
        <w:trPr>
          <w:trHeight w:val="143"/>
        </w:trPr>
        <w:tc>
          <w:tcPr>
            <w:tcW w:w="1620" w:type="dxa"/>
            <w:tcBorders>
              <w:bottom w:val="single" w:sz="4" w:space="0" w:color="auto"/>
            </w:tcBorders>
          </w:tcPr>
          <w:p w14:paraId="7DC27A01" w14:textId="77777777" w:rsidR="00B03E0E" w:rsidRPr="006E1E07" w:rsidRDefault="00B03E0E" w:rsidP="00202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7" w:type="dxa"/>
            <w:tcBorders>
              <w:bottom w:val="single" w:sz="4" w:space="0" w:color="auto"/>
            </w:tcBorders>
            <w:vAlign w:val="bottom"/>
          </w:tcPr>
          <w:p w14:paraId="28CF8574" w14:textId="77777777" w:rsidR="00B03E0E" w:rsidRDefault="00B03E0E" w:rsidP="00C11DD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C3F8E2E" w14:textId="77777777" w:rsidR="00B03E0E" w:rsidRDefault="00B03E0E" w:rsidP="00A40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D3E48C9" w14:textId="77777777" w:rsidR="00B03E0E" w:rsidRDefault="00B03E0E" w:rsidP="00A40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97B2B34" w14:textId="77777777" w:rsidR="00B03E0E" w:rsidRPr="006E1E07" w:rsidRDefault="00B03E0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50BB3E" w14:textId="5AED6670" w:rsidR="00973586" w:rsidRDefault="00B03E0E" w:rsidP="00ED4660">
      <w:pPr>
        <w:tabs>
          <w:tab w:val="left" w:pos="1480"/>
        </w:tabs>
      </w:pPr>
      <w:r w:rsidRPr="00B03E0E">
        <w:t xml:space="preserve">* The Department is seeking, and anticipates receiving approval, from CMS for these reimbursement rates. Pending approval, the rates </w:t>
      </w:r>
      <w:r>
        <w:t>will be</w:t>
      </w:r>
      <w:r w:rsidRPr="00B03E0E">
        <w:t xml:space="preserve"> effective</w:t>
      </w:r>
      <w:r w:rsidR="00FE13BA">
        <w:t xml:space="preserve"> 1/1/19</w:t>
      </w:r>
      <w:r w:rsidRPr="00B03E0E">
        <w:t>.</w:t>
      </w:r>
    </w:p>
    <w:p w14:paraId="1FF14235" w14:textId="77777777" w:rsidR="00973586" w:rsidRDefault="00973586" w:rsidP="00ED4660">
      <w:pPr>
        <w:tabs>
          <w:tab w:val="left" w:pos="1480"/>
        </w:tabs>
      </w:pPr>
    </w:p>
    <w:p w14:paraId="159DB5E2" w14:textId="77777777" w:rsidR="00973586" w:rsidRDefault="00973586" w:rsidP="00ED4660">
      <w:pPr>
        <w:tabs>
          <w:tab w:val="left" w:pos="1480"/>
        </w:tabs>
      </w:pPr>
    </w:p>
    <w:p w14:paraId="38674967" w14:textId="77777777" w:rsidR="00973586" w:rsidRDefault="00973586" w:rsidP="00973586">
      <w:pPr>
        <w:pBdr>
          <w:bottom w:val="single" w:sz="4" w:space="1" w:color="auto"/>
        </w:pBdr>
        <w:tabs>
          <w:tab w:val="left" w:pos="1480"/>
        </w:tabs>
      </w:pPr>
    </w:p>
    <w:p w14:paraId="013CE89D" w14:textId="77777777" w:rsidR="00973586" w:rsidRDefault="00973586" w:rsidP="00ED4660">
      <w:pPr>
        <w:tabs>
          <w:tab w:val="left" w:pos="1480"/>
        </w:tabs>
      </w:pPr>
    </w:p>
    <w:p w14:paraId="7C4FA56A" w14:textId="4FF82897" w:rsidR="00973586" w:rsidRDefault="00973586" w:rsidP="00ED4660">
      <w:pPr>
        <w:tabs>
          <w:tab w:val="left" w:pos="1480"/>
        </w:tabs>
      </w:pPr>
      <w:r>
        <w:t xml:space="preserve">APAO ACCESSIBILITY CHECK: </w:t>
      </w:r>
    </w:p>
    <w:p w14:paraId="2B26E119" w14:textId="711142E4" w:rsidR="00973586" w:rsidRPr="00B03E0E" w:rsidRDefault="00973586" w:rsidP="00973586">
      <w:pPr>
        <w:ind w:firstLine="720"/>
      </w:pPr>
      <w:r>
        <w:t>February 5, 2026 (no issues detected)</w:t>
      </w:r>
    </w:p>
    <w:sectPr w:rsidR="00973586" w:rsidRPr="00B03E0E" w:rsidSect="00CB7987">
      <w:headerReference w:type="default" r:id="rId9"/>
      <w:footerReference w:type="default" r:id="rId10"/>
      <w:type w:val="oddPage"/>
      <w:pgSz w:w="15840" w:h="12240" w:orient="landscape" w:code="1"/>
      <w:pgMar w:top="1152" w:right="720" w:bottom="720" w:left="172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CC7FE" w14:textId="77777777" w:rsidR="00E65EED" w:rsidRDefault="00E65EED">
      <w:r>
        <w:separator/>
      </w:r>
    </w:p>
  </w:endnote>
  <w:endnote w:type="continuationSeparator" w:id="0">
    <w:p w14:paraId="2816F11B" w14:textId="77777777" w:rsidR="00E65EED" w:rsidRDefault="00E6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79437" w14:textId="77777777" w:rsidR="00A26DB5" w:rsidRPr="000672DF" w:rsidRDefault="00A26DB5" w:rsidP="00B91D5F">
    <w:pPr>
      <w:pStyle w:val="Footer"/>
      <w:framePr w:w="121" w:wrap="auto" w:vAnchor="text" w:hAnchor="page" w:x="8326" w:y="-459"/>
      <w:rPr>
        <w:rFonts w:ascii="Times New Roman" w:hAnsi="Times New Roman"/>
        <w:sz w:val="22"/>
        <w:szCs w:val="22"/>
      </w:rPr>
    </w:pPr>
    <w:r w:rsidRPr="000672DF">
      <w:rPr>
        <w:rFonts w:ascii="Times New Roman" w:hAnsi="Times New Roman"/>
        <w:sz w:val="22"/>
        <w:szCs w:val="22"/>
      </w:rPr>
      <w:fldChar w:fldCharType="begin"/>
    </w:r>
    <w:r w:rsidRPr="000672DF">
      <w:rPr>
        <w:rFonts w:ascii="Times New Roman" w:hAnsi="Times New Roman"/>
        <w:sz w:val="22"/>
        <w:szCs w:val="22"/>
      </w:rPr>
      <w:instrText xml:space="preserve">page  </w:instrText>
    </w:r>
    <w:r w:rsidRPr="000672DF">
      <w:rPr>
        <w:rFonts w:ascii="Times New Roman" w:hAnsi="Times New Roman"/>
        <w:sz w:val="22"/>
        <w:szCs w:val="22"/>
      </w:rPr>
      <w:fldChar w:fldCharType="separate"/>
    </w:r>
    <w:r w:rsidR="0018095D">
      <w:rPr>
        <w:rFonts w:ascii="Times New Roman" w:hAnsi="Times New Roman"/>
        <w:noProof/>
        <w:sz w:val="22"/>
        <w:szCs w:val="22"/>
      </w:rPr>
      <w:t>2</w:t>
    </w:r>
    <w:r w:rsidRPr="000672DF">
      <w:rPr>
        <w:rFonts w:ascii="Times New Roman" w:hAnsi="Times New Roman"/>
        <w:sz w:val="22"/>
        <w:szCs w:val="22"/>
      </w:rPr>
      <w:fldChar w:fldCharType="end"/>
    </w:r>
  </w:p>
  <w:p w14:paraId="7B5DCE7B" w14:textId="77777777" w:rsidR="00A26DB5" w:rsidRDefault="00A26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B84F2" w14:textId="77777777" w:rsidR="00E65EED" w:rsidRDefault="00E65EED">
      <w:r>
        <w:separator/>
      </w:r>
    </w:p>
  </w:footnote>
  <w:footnote w:type="continuationSeparator" w:id="0">
    <w:p w14:paraId="0CE76C87" w14:textId="77777777" w:rsidR="00E65EED" w:rsidRDefault="00E6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8D809" w14:textId="77777777" w:rsidR="007D0DC8" w:rsidRDefault="007D0DC8" w:rsidP="00A26DB5">
    <w:pPr>
      <w:ind w:left="-540" w:right="432"/>
      <w:jc w:val="center"/>
      <w:rPr>
        <w:sz w:val="22"/>
      </w:rPr>
    </w:pPr>
  </w:p>
  <w:p w14:paraId="7834BAFE" w14:textId="77777777" w:rsidR="00A26DB5" w:rsidRDefault="00A26DB5" w:rsidP="00A26DB5">
    <w:pPr>
      <w:ind w:left="-540" w:right="432"/>
      <w:jc w:val="center"/>
      <w:rPr>
        <w:sz w:val="22"/>
      </w:rPr>
    </w:pPr>
    <w:r>
      <w:rPr>
        <w:sz w:val="22"/>
      </w:rPr>
      <w:t>0-144 Chapter 101</w:t>
    </w:r>
  </w:p>
  <w:p w14:paraId="19F6876E" w14:textId="77777777" w:rsidR="00A26DB5" w:rsidRDefault="00A26DB5" w:rsidP="00A26DB5">
    <w:pPr>
      <w:ind w:left="-540" w:right="432"/>
      <w:jc w:val="center"/>
      <w:rPr>
        <w:sz w:val="22"/>
      </w:rPr>
    </w:pPr>
    <w:r>
      <w:rPr>
        <w:sz w:val="22"/>
      </w:rPr>
      <w:t>MAINECARE BENEFITS MANUAL</w:t>
    </w:r>
  </w:p>
  <w:p w14:paraId="21B642D5" w14:textId="77777777" w:rsidR="00A26DB5" w:rsidRDefault="00A26DB5" w:rsidP="00A26DB5">
    <w:pPr>
      <w:ind w:left="-540" w:right="432"/>
      <w:jc w:val="center"/>
      <w:rPr>
        <w:sz w:val="22"/>
      </w:rPr>
    </w:pPr>
    <w:r>
      <w:rPr>
        <w:sz w:val="22"/>
      </w:rPr>
      <w:t>CHAPTER III</w:t>
    </w:r>
  </w:p>
  <w:p w14:paraId="682E9DDF" w14:textId="77777777" w:rsidR="00A26DB5" w:rsidRPr="00A26DB5" w:rsidRDefault="00A26DB5" w:rsidP="001D314E">
    <w:pPr>
      <w:pBdr>
        <w:top w:val="single" w:sz="6" w:space="1" w:color="auto"/>
        <w:bottom w:val="single" w:sz="6" w:space="1" w:color="auto"/>
      </w:pBdr>
      <w:tabs>
        <w:tab w:val="center" w:pos="6300"/>
        <w:tab w:val="left" w:pos="9000"/>
        <w:tab w:val="left" w:pos="11520"/>
        <w:tab w:val="right" w:pos="13410"/>
      </w:tabs>
      <w:rPr>
        <w:sz w:val="22"/>
        <w:szCs w:val="22"/>
      </w:rPr>
    </w:pPr>
    <w:r w:rsidRPr="00A26DB5">
      <w:rPr>
        <w:sz w:val="22"/>
        <w:szCs w:val="22"/>
      </w:rPr>
      <w:t>SECTION 40</w:t>
    </w:r>
    <w:r w:rsidR="001D314E">
      <w:rPr>
        <w:sz w:val="22"/>
        <w:szCs w:val="22"/>
      </w:rPr>
      <w:tab/>
    </w:r>
    <w:r w:rsidRPr="00A26DB5">
      <w:rPr>
        <w:b/>
        <w:sz w:val="22"/>
        <w:szCs w:val="22"/>
      </w:rPr>
      <w:t>HOME HEALTH SERVICES</w:t>
    </w:r>
    <w:r w:rsidR="001D314E">
      <w:rPr>
        <w:sz w:val="22"/>
        <w:szCs w:val="22"/>
      </w:rPr>
      <w:t xml:space="preserve">       </w:t>
    </w:r>
    <w:r w:rsidR="001D314E">
      <w:rPr>
        <w:sz w:val="22"/>
        <w:szCs w:val="22"/>
      </w:rPr>
      <w:tab/>
      <w:t xml:space="preserve">                             ESTABLISHED </w:t>
    </w:r>
    <w:r w:rsidRPr="00A26DB5">
      <w:rPr>
        <w:sz w:val="22"/>
        <w:szCs w:val="22"/>
      </w:rPr>
      <w:t>10/1/79</w:t>
    </w:r>
  </w:p>
  <w:p w14:paraId="5F6B7290" w14:textId="77777777" w:rsidR="007D0DC8" w:rsidRDefault="00A26DB5" w:rsidP="00C11DDD">
    <w:pPr>
      <w:pBdr>
        <w:top w:val="single" w:sz="6" w:space="1" w:color="auto"/>
        <w:bottom w:val="single" w:sz="6" w:space="1" w:color="auto"/>
      </w:pBdr>
      <w:tabs>
        <w:tab w:val="right" w:pos="13392"/>
      </w:tabs>
      <w:rPr>
        <w:sz w:val="22"/>
        <w:szCs w:val="22"/>
      </w:rPr>
    </w:pPr>
    <w:r w:rsidRPr="00A26DB5">
      <w:rPr>
        <w:sz w:val="22"/>
        <w:szCs w:val="22"/>
      </w:rPr>
      <w:t xml:space="preserve">                                                                                               Major Substantive Rules                                                          </w:t>
    </w:r>
    <w:r w:rsidR="00360F05">
      <w:rPr>
        <w:sz w:val="22"/>
        <w:szCs w:val="22"/>
      </w:rPr>
      <w:t xml:space="preserve">      </w:t>
    </w:r>
  </w:p>
  <w:p w14:paraId="3816F680" w14:textId="77777777" w:rsidR="00360F05" w:rsidRPr="00A26DB5" w:rsidRDefault="00360F05" w:rsidP="00360F05">
    <w:pPr>
      <w:pBdr>
        <w:top w:val="single" w:sz="6" w:space="1" w:color="auto"/>
        <w:bottom w:val="single" w:sz="6" w:space="1" w:color="auto"/>
      </w:pBdr>
      <w:tabs>
        <w:tab w:val="left" w:pos="10080"/>
        <w:tab w:val="left" w:pos="10800"/>
        <w:tab w:val="right" w:pos="13392"/>
      </w:tabs>
      <w:rPr>
        <w:sz w:val="22"/>
        <w:szCs w:val="22"/>
      </w:rPr>
    </w:pPr>
    <w:r>
      <w:rPr>
        <w:sz w:val="22"/>
        <w:szCs w:val="22"/>
      </w:rPr>
      <w:tab/>
      <w:t xml:space="preserve">      FINAL ADOPTION </w:t>
    </w:r>
    <w:r w:rsidR="008D1760">
      <w:rPr>
        <w:sz w:val="22"/>
        <w:szCs w:val="22"/>
      </w:rPr>
      <w:t>8</w:t>
    </w:r>
    <w:r>
      <w:rPr>
        <w:sz w:val="22"/>
        <w:szCs w:val="22"/>
      </w:rPr>
      <w:t>/</w:t>
    </w:r>
    <w:r w:rsidR="00476470">
      <w:rPr>
        <w:sz w:val="22"/>
        <w:szCs w:val="22"/>
      </w:rPr>
      <w:t>11</w:t>
    </w:r>
    <w:r>
      <w:rPr>
        <w:sz w:val="22"/>
        <w:szCs w:val="22"/>
      </w:rPr>
      <w:t>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1FCF"/>
    <w:multiLevelType w:val="hybridMultilevel"/>
    <w:tmpl w:val="B3FAF6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5C3D"/>
    <w:multiLevelType w:val="multilevel"/>
    <w:tmpl w:val="579A39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DE2B48"/>
    <w:multiLevelType w:val="hybridMultilevel"/>
    <w:tmpl w:val="F53EF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65900"/>
    <w:multiLevelType w:val="hybridMultilevel"/>
    <w:tmpl w:val="52D891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1922"/>
    <w:multiLevelType w:val="hybridMultilevel"/>
    <w:tmpl w:val="A10C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E2F91"/>
    <w:multiLevelType w:val="hybridMultilevel"/>
    <w:tmpl w:val="4FF863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C71A5"/>
    <w:multiLevelType w:val="hybridMultilevel"/>
    <w:tmpl w:val="2E8C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728"/>
    <w:multiLevelType w:val="hybridMultilevel"/>
    <w:tmpl w:val="5CD85AA0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8" w15:restartNumberingAfterBreak="0">
    <w:nsid w:val="26B80BEC"/>
    <w:multiLevelType w:val="hybridMultilevel"/>
    <w:tmpl w:val="BADAB9B6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B38AD"/>
    <w:multiLevelType w:val="hybridMultilevel"/>
    <w:tmpl w:val="32D43D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1236C"/>
    <w:multiLevelType w:val="hybridMultilevel"/>
    <w:tmpl w:val="46F4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D11A5"/>
    <w:multiLevelType w:val="hybridMultilevel"/>
    <w:tmpl w:val="7388C214"/>
    <w:lvl w:ilvl="0" w:tplc="B20603C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B47095"/>
    <w:multiLevelType w:val="hybridMultilevel"/>
    <w:tmpl w:val="3894F4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114D1"/>
    <w:multiLevelType w:val="hybridMultilevel"/>
    <w:tmpl w:val="0E58CA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26B3D"/>
    <w:multiLevelType w:val="hybridMultilevel"/>
    <w:tmpl w:val="0AE437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14BD6"/>
    <w:multiLevelType w:val="hybridMultilevel"/>
    <w:tmpl w:val="106672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50527F"/>
    <w:multiLevelType w:val="hybridMultilevel"/>
    <w:tmpl w:val="5086AB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D02BA3"/>
    <w:multiLevelType w:val="hybridMultilevel"/>
    <w:tmpl w:val="7258FE94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8" w15:restartNumberingAfterBreak="0">
    <w:nsid w:val="638F2983"/>
    <w:multiLevelType w:val="hybridMultilevel"/>
    <w:tmpl w:val="67E670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A531C"/>
    <w:multiLevelType w:val="hybridMultilevel"/>
    <w:tmpl w:val="5666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37F6D"/>
    <w:multiLevelType w:val="hybridMultilevel"/>
    <w:tmpl w:val="837CD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8494323">
    <w:abstractNumId w:val="16"/>
  </w:num>
  <w:num w:numId="2" w16cid:durableId="1539397067">
    <w:abstractNumId w:val="15"/>
  </w:num>
  <w:num w:numId="3" w16cid:durableId="240021958">
    <w:abstractNumId w:val="1"/>
  </w:num>
  <w:num w:numId="4" w16cid:durableId="8066019">
    <w:abstractNumId w:val="2"/>
  </w:num>
  <w:num w:numId="5" w16cid:durableId="528881602">
    <w:abstractNumId w:val="10"/>
  </w:num>
  <w:num w:numId="6" w16cid:durableId="701710367">
    <w:abstractNumId w:val="19"/>
  </w:num>
  <w:num w:numId="7" w16cid:durableId="8797799">
    <w:abstractNumId w:val="4"/>
  </w:num>
  <w:num w:numId="8" w16cid:durableId="497304323">
    <w:abstractNumId w:val="17"/>
  </w:num>
  <w:num w:numId="9" w16cid:durableId="915943448">
    <w:abstractNumId w:val="6"/>
  </w:num>
  <w:num w:numId="10" w16cid:durableId="299307123">
    <w:abstractNumId w:val="7"/>
  </w:num>
  <w:num w:numId="11" w16cid:durableId="1186094015">
    <w:abstractNumId w:val="20"/>
  </w:num>
  <w:num w:numId="12" w16cid:durableId="1626737000">
    <w:abstractNumId w:val="0"/>
  </w:num>
  <w:num w:numId="13" w16cid:durableId="1192567906">
    <w:abstractNumId w:val="14"/>
  </w:num>
  <w:num w:numId="14" w16cid:durableId="79181504">
    <w:abstractNumId w:val="12"/>
  </w:num>
  <w:num w:numId="15" w16cid:durableId="862790844">
    <w:abstractNumId w:val="8"/>
  </w:num>
  <w:num w:numId="16" w16cid:durableId="1890148266">
    <w:abstractNumId w:val="18"/>
  </w:num>
  <w:num w:numId="17" w16cid:durableId="765880263">
    <w:abstractNumId w:val="3"/>
  </w:num>
  <w:num w:numId="18" w16cid:durableId="1027439872">
    <w:abstractNumId w:val="11"/>
  </w:num>
  <w:num w:numId="19" w16cid:durableId="835727673">
    <w:abstractNumId w:val="9"/>
  </w:num>
  <w:num w:numId="20" w16cid:durableId="801464907">
    <w:abstractNumId w:val="5"/>
  </w:num>
  <w:num w:numId="21" w16cid:durableId="4644731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E51"/>
    <w:rsid w:val="000154A4"/>
    <w:rsid w:val="0002615F"/>
    <w:rsid w:val="00027008"/>
    <w:rsid w:val="000277D9"/>
    <w:rsid w:val="000672DF"/>
    <w:rsid w:val="000704AD"/>
    <w:rsid w:val="0009479B"/>
    <w:rsid w:val="000B1DBC"/>
    <w:rsid w:val="000B205F"/>
    <w:rsid w:val="000C7B8D"/>
    <w:rsid w:val="000F3DA1"/>
    <w:rsid w:val="000F496F"/>
    <w:rsid w:val="0012651F"/>
    <w:rsid w:val="0014468C"/>
    <w:rsid w:val="001455F5"/>
    <w:rsid w:val="00146C4D"/>
    <w:rsid w:val="001508D9"/>
    <w:rsid w:val="0016150A"/>
    <w:rsid w:val="001753A0"/>
    <w:rsid w:val="0018095D"/>
    <w:rsid w:val="00197767"/>
    <w:rsid w:val="001A5707"/>
    <w:rsid w:val="001B3AAF"/>
    <w:rsid w:val="001B7A9A"/>
    <w:rsid w:val="001B7C7F"/>
    <w:rsid w:val="001D314E"/>
    <w:rsid w:val="001E3891"/>
    <w:rsid w:val="00202DEB"/>
    <w:rsid w:val="002152C6"/>
    <w:rsid w:val="00240645"/>
    <w:rsid w:val="002437B0"/>
    <w:rsid w:val="002441E5"/>
    <w:rsid w:val="0024721F"/>
    <w:rsid w:val="00283086"/>
    <w:rsid w:val="00291BE3"/>
    <w:rsid w:val="00297BFF"/>
    <w:rsid w:val="002B077B"/>
    <w:rsid w:val="002C77A6"/>
    <w:rsid w:val="002D487A"/>
    <w:rsid w:val="002F299A"/>
    <w:rsid w:val="002F3ED4"/>
    <w:rsid w:val="00306914"/>
    <w:rsid w:val="0030794A"/>
    <w:rsid w:val="003122E9"/>
    <w:rsid w:val="003154A4"/>
    <w:rsid w:val="0033203A"/>
    <w:rsid w:val="00345C43"/>
    <w:rsid w:val="003600DB"/>
    <w:rsid w:val="00360F05"/>
    <w:rsid w:val="00367C2F"/>
    <w:rsid w:val="00375120"/>
    <w:rsid w:val="00384AC6"/>
    <w:rsid w:val="00384B37"/>
    <w:rsid w:val="0038614F"/>
    <w:rsid w:val="003917E6"/>
    <w:rsid w:val="003A0B95"/>
    <w:rsid w:val="003A6A06"/>
    <w:rsid w:val="003C138D"/>
    <w:rsid w:val="003C2965"/>
    <w:rsid w:val="00400F84"/>
    <w:rsid w:val="004179F4"/>
    <w:rsid w:val="004203BC"/>
    <w:rsid w:val="00426C9F"/>
    <w:rsid w:val="00446338"/>
    <w:rsid w:val="00464C42"/>
    <w:rsid w:val="00476470"/>
    <w:rsid w:val="00481BA0"/>
    <w:rsid w:val="004A2AB4"/>
    <w:rsid w:val="004A4961"/>
    <w:rsid w:val="004A5158"/>
    <w:rsid w:val="004D1DFE"/>
    <w:rsid w:val="004D289F"/>
    <w:rsid w:val="004E38FF"/>
    <w:rsid w:val="004E3F12"/>
    <w:rsid w:val="004E43F0"/>
    <w:rsid w:val="004E6DDC"/>
    <w:rsid w:val="004F5D17"/>
    <w:rsid w:val="00501473"/>
    <w:rsid w:val="00533030"/>
    <w:rsid w:val="00564859"/>
    <w:rsid w:val="005740AB"/>
    <w:rsid w:val="0057780B"/>
    <w:rsid w:val="005B3BB8"/>
    <w:rsid w:val="005E6BDD"/>
    <w:rsid w:val="005F751A"/>
    <w:rsid w:val="00626F40"/>
    <w:rsid w:val="00655357"/>
    <w:rsid w:val="00657C91"/>
    <w:rsid w:val="0066710E"/>
    <w:rsid w:val="0067658D"/>
    <w:rsid w:val="006908F5"/>
    <w:rsid w:val="00696425"/>
    <w:rsid w:val="006B7E7E"/>
    <w:rsid w:val="006E1E07"/>
    <w:rsid w:val="007008C4"/>
    <w:rsid w:val="007159B0"/>
    <w:rsid w:val="00716ABB"/>
    <w:rsid w:val="00721C21"/>
    <w:rsid w:val="00726CA7"/>
    <w:rsid w:val="00727ED8"/>
    <w:rsid w:val="0073032C"/>
    <w:rsid w:val="007341ED"/>
    <w:rsid w:val="00737C8F"/>
    <w:rsid w:val="00747640"/>
    <w:rsid w:val="007570BC"/>
    <w:rsid w:val="0077662A"/>
    <w:rsid w:val="00780291"/>
    <w:rsid w:val="00796137"/>
    <w:rsid w:val="007D01E0"/>
    <w:rsid w:val="007D0DC8"/>
    <w:rsid w:val="007F1E39"/>
    <w:rsid w:val="007F41E1"/>
    <w:rsid w:val="00846D3A"/>
    <w:rsid w:val="008512A8"/>
    <w:rsid w:val="0085550D"/>
    <w:rsid w:val="008607FF"/>
    <w:rsid w:val="008A295E"/>
    <w:rsid w:val="008C4315"/>
    <w:rsid w:val="008D1760"/>
    <w:rsid w:val="008E3ED2"/>
    <w:rsid w:val="008F2845"/>
    <w:rsid w:val="008F7340"/>
    <w:rsid w:val="00946562"/>
    <w:rsid w:val="00951DAF"/>
    <w:rsid w:val="00954BDB"/>
    <w:rsid w:val="00955951"/>
    <w:rsid w:val="0095774C"/>
    <w:rsid w:val="0096520E"/>
    <w:rsid w:val="00966D67"/>
    <w:rsid w:val="00973586"/>
    <w:rsid w:val="009812FC"/>
    <w:rsid w:val="009862FD"/>
    <w:rsid w:val="00994801"/>
    <w:rsid w:val="00996E80"/>
    <w:rsid w:val="009A3432"/>
    <w:rsid w:val="009A76E2"/>
    <w:rsid w:val="009A7B76"/>
    <w:rsid w:val="009B34BC"/>
    <w:rsid w:val="009C1B8C"/>
    <w:rsid w:val="00A20168"/>
    <w:rsid w:val="00A26324"/>
    <w:rsid w:val="00A26DB5"/>
    <w:rsid w:val="00A40390"/>
    <w:rsid w:val="00A72D80"/>
    <w:rsid w:val="00A7405A"/>
    <w:rsid w:val="00A82B0A"/>
    <w:rsid w:val="00A8776E"/>
    <w:rsid w:val="00AC16A5"/>
    <w:rsid w:val="00AC1AA7"/>
    <w:rsid w:val="00AC5F97"/>
    <w:rsid w:val="00AE22A2"/>
    <w:rsid w:val="00AF1AE4"/>
    <w:rsid w:val="00AF6568"/>
    <w:rsid w:val="00B03E0E"/>
    <w:rsid w:val="00B13CEE"/>
    <w:rsid w:val="00B24A56"/>
    <w:rsid w:val="00B25EA3"/>
    <w:rsid w:val="00B567A3"/>
    <w:rsid w:val="00B5784B"/>
    <w:rsid w:val="00B6115B"/>
    <w:rsid w:val="00B757C8"/>
    <w:rsid w:val="00B91D5F"/>
    <w:rsid w:val="00BA0E20"/>
    <w:rsid w:val="00BA3E2A"/>
    <w:rsid w:val="00BF2961"/>
    <w:rsid w:val="00BF6869"/>
    <w:rsid w:val="00C006D6"/>
    <w:rsid w:val="00C037E0"/>
    <w:rsid w:val="00C11DDD"/>
    <w:rsid w:val="00C12434"/>
    <w:rsid w:val="00C375B7"/>
    <w:rsid w:val="00C463D3"/>
    <w:rsid w:val="00C66982"/>
    <w:rsid w:val="00C74625"/>
    <w:rsid w:val="00C83A95"/>
    <w:rsid w:val="00C901D2"/>
    <w:rsid w:val="00CA48F2"/>
    <w:rsid w:val="00CA493E"/>
    <w:rsid w:val="00CA55D3"/>
    <w:rsid w:val="00CB3536"/>
    <w:rsid w:val="00CB7987"/>
    <w:rsid w:val="00CF2F1B"/>
    <w:rsid w:val="00CF4586"/>
    <w:rsid w:val="00CF5A8A"/>
    <w:rsid w:val="00CF6DDB"/>
    <w:rsid w:val="00D06B6A"/>
    <w:rsid w:val="00D16648"/>
    <w:rsid w:val="00D55E51"/>
    <w:rsid w:val="00D76003"/>
    <w:rsid w:val="00D95336"/>
    <w:rsid w:val="00DA1A22"/>
    <w:rsid w:val="00DB0B16"/>
    <w:rsid w:val="00DB7332"/>
    <w:rsid w:val="00DE6C2E"/>
    <w:rsid w:val="00E01E18"/>
    <w:rsid w:val="00E07FA7"/>
    <w:rsid w:val="00E13051"/>
    <w:rsid w:val="00E174F7"/>
    <w:rsid w:val="00E37AF4"/>
    <w:rsid w:val="00E5628F"/>
    <w:rsid w:val="00E65EED"/>
    <w:rsid w:val="00EA0C57"/>
    <w:rsid w:val="00EA228A"/>
    <w:rsid w:val="00ED4660"/>
    <w:rsid w:val="00ED7B05"/>
    <w:rsid w:val="00EF5647"/>
    <w:rsid w:val="00F002B0"/>
    <w:rsid w:val="00F1089D"/>
    <w:rsid w:val="00F16690"/>
    <w:rsid w:val="00F24128"/>
    <w:rsid w:val="00F25438"/>
    <w:rsid w:val="00F328BE"/>
    <w:rsid w:val="00F4508F"/>
    <w:rsid w:val="00F57588"/>
    <w:rsid w:val="00F7150F"/>
    <w:rsid w:val="00F72741"/>
    <w:rsid w:val="00F811E7"/>
    <w:rsid w:val="00F820DE"/>
    <w:rsid w:val="00F8322B"/>
    <w:rsid w:val="00FB4CFF"/>
    <w:rsid w:val="00FB57C8"/>
    <w:rsid w:val="00FD484B"/>
    <w:rsid w:val="00FE13BA"/>
    <w:rsid w:val="00FF00B8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CDD3C"/>
  <w15:docId w15:val="{3A09837D-DA96-4CCB-B57A-D3B9026D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00DB"/>
  </w:style>
  <w:style w:type="paragraph" w:styleId="Heading1">
    <w:name w:val="heading 1"/>
    <w:basedOn w:val="Normal"/>
    <w:next w:val="Normal"/>
    <w:qFormat/>
    <w:rsid w:val="00564859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4859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64859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600DB"/>
    <w:pPr>
      <w:tabs>
        <w:tab w:val="center" w:pos="4320"/>
        <w:tab w:val="right" w:pos="8640"/>
      </w:tabs>
    </w:pPr>
    <w:rPr>
      <w:rFonts w:ascii="Arial" w:hAnsi="Arial"/>
    </w:rPr>
  </w:style>
  <w:style w:type="paragraph" w:styleId="Header">
    <w:name w:val="header"/>
    <w:basedOn w:val="Normal"/>
    <w:rsid w:val="003600DB"/>
    <w:pPr>
      <w:tabs>
        <w:tab w:val="center" w:pos="4320"/>
        <w:tab w:val="right" w:pos="8640"/>
      </w:tabs>
    </w:pPr>
    <w:rPr>
      <w:rFonts w:ascii="Arial" w:hAnsi="Arial"/>
    </w:rPr>
  </w:style>
  <w:style w:type="table" w:styleId="TableGrid">
    <w:name w:val="Table Grid"/>
    <w:basedOn w:val="TableNormal"/>
    <w:rsid w:val="0056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64859"/>
    <w:pPr>
      <w:spacing w:after="120"/>
    </w:pPr>
    <w:rPr>
      <w:sz w:val="24"/>
      <w:szCs w:val="24"/>
    </w:rPr>
  </w:style>
  <w:style w:type="paragraph" w:styleId="Title">
    <w:name w:val="Title"/>
    <w:basedOn w:val="Normal"/>
    <w:qFormat/>
    <w:rsid w:val="005648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564859"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sid w:val="00564859"/>
    <w:rPr>
      <w:sz w:val="24"/>
      <w:szCs w:val="24"/>
    </w:rPr>
  </w:style>
  <w:style w:type="character" w:styleId="CommentReference">
    <w:name w:val="annotation reference"/>
    <w:rsid w:val="005648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4859"/>
  </w:style>
  <w:style w:type="character" w:customStyle="1" w:styleId="CommentTextChar">
    <w:name w:val="Comment Text Char"/>
    <w:link w:val="CommentText"/>
    <w:rsid w:val="00564859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564859"/>
    <w:rPr>
      <w:b/>
      <w:bCs/>
    </w:rPr>
  </w:style>
  <w:style w:type="character" w:customStyle="1" w:styleId="CommentSubjectChar">
    <w:name w:val="Comment Subject Char"/>
    <w:link w:val="CommentSubject"/>
    <w:rsid w:val="00564859"/>
    <w:rPr>
      <w:b/>
      <w:bCs/>
      <w:lang w:val="en-US" w:eastAsia="en-US" w:bidi="ar-SA"/>
    </w:rPr>
  </w:style>
  <w:style w:type="paragraph" w:customStyle="1" w:styleId="StyleDeloitteSubtitle36ptDarkBlue">
    <w:name w:val="Style Deloitte Subtitle + 36 pt Dark Blue"/>
    <w:basedOn w:val="Normal"/>
    <w:rsid w:val="00564859"/>
    <w:pPr>
      <w:keepLines/>
      <w:suppressAutoHyphens/>
      <w:spacing w:before="600" w:after="240"/>
    </w:pPr>
    <w:rPr>
      <w:rFonts w:ascii="Verdana" w:eastAsia="Times" w:hAnsi="Verdana"/>
      <w:color w:val="000080"/>
      <w:sz w:val="40"/>
    </w:rPr>
  </w:style>
  <w:style w:type="character" w:styleId="Hyperlink">
    <w:name w:val="Hyperlink"/>
    <w:uiPriority w:val="99"/>
    <w:rsid w:val="00564859"/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564859"/>
    <w:pPr>
      <w:spacing w:before="120" w:after="120"/>
    </w:pPr>
    <w:rPr>
      <w:rFonts w:ascii="Times" w:eastAsia="Times" w:hAnsi="Times"/>
      <w:sz w:val="24"/>
    </w:rPr>
  </w:style>
  <w:style w:type="paragraph" w:styleId="TOCHeading">
    <w:name w:val="TOC Heading"/>
    <w:basedOn w:val="Heading1"/>
    <w:next w:val="Normal"/>
    <w:qFormat/>
    <w:rsid w:val="0056485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qFormat/>
    <w:rsid w:val="005648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rsid w:val="00564859"/>
    <w:pPr>
      <w:ind w:left="240"/>
    </w:pPr>
    <w:rPr>
      <w:sz w:val="24"/>
      <w:szCs w:val="24"/>
    </w:rPr>
  </w:style>
  <w:style w:type="character" w:styleId="PageNumber">
    <w:name w:val="page number"/>
    <w:basedOn w:val="DefaultParagraphFont"/>
    <w:rsid w:val="00B91D5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7E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necare.maine.gov/Provider%20Fee%20Schedules/For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39A9-D49C-44A7-AA43-D480F2A9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7/26/03</vt:lpstr>
    </vt:vector>
  </TitlesOfParts>
  <Company>maine sos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7/26/03</dc:title>
  <dc:creator>cec</dc:creator>
  <cp:lastModifiedBy>Parr, J.Chris</cp:lastModifiedBy>
  <cp:revision>3</cp:revision>
  <cp:lastPrinted>2019-06-27T14:29:00Z</cp:lastPrinted>
  <dcterms:created xsi:type="dcterms:W3CDTF">2026-01-27T15:05:00Z</dcterms:created>
  <dcterms:modified xsi:type="dcterms:W3CDTF">2026-02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